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2439" w14:textId="77777777" w:rsidR="00FF3760" w:rsidRDefault="005D694C">
      <w:pPr>
        <w:pStyle w:val="Heading1"/>
        <w:rPr>
          <w:rFonts w:ascii="Open Sans" w:hAnsi="Open Sans" w:cs="Open Sans"/>
          <w:color w:val="auto"/>
        </w:rPr>
      </w:pPr>
      <w:r>
        <w:rPr>
          <w:rFonts w:ascii="Open Sans" w:hAnsi="Open Sans" w:cs="Open Sans"/>
          <w:color w:val="auto"/>
        </w:rPr>
        <w:t>Role Profile</w:t>
      </w:r>
    </w:p>
    <w:tbl>
      <w:tblPr>
        <w:tblStyle w:val="TableGridLight"/>
        <w:tblW w:w="0" w:type="auto"/>
        <w:tblLook w:val="04A0" w:firstRow="1" w:lastRow="0" w:firstColumn="1" w:lastColumn="0" w:noHBand="0" w:noVBand="1"/>
      </w:tblPr>
      <w:tblGrid>
        <w:gridCol w:w="2547"/>
        <w:gridCol w:w="5103"/>
      </w:tblGrid>
      <w:tr w:rsidR="00FF3760" w14:paraId="4CA569CE" w14:textId="77777777">
        <w:tc>
          <w:tcPr>
            <w:tcW w:w="2547" w:type="dxa"/>
          </w:tcPr>
          <w:p w14:paraId="7AC95B2C" w14:textId="77777777" w:rsidR="00FF3760" w:rsidRDefault="005D694C">
            <w:pPr>
              <w:pStyle w:val="Heading2"/>
              <w:spacing w:before="0"/>
              <w:rPr>
                <w:rFonts w:cs="Open Sans"/>
                <w:color w:val="auto"/>
              </w:rPr>
            </w:pPr>
            <w:r>
              <w:rPr>
                <w:rFonts w:cs="Open Sans"/>
                <w:color w:val="auto"/>
              </w:rPr>
              <w:t>Job title:</w:t>
            </w:r>
          </w:p>
        </w:tc>
        <w:tc>
          <w:tcPr>
            <w:tcW w:w="5103" w:type="dxa"/>
          </w:tcPr>
          <w:p w14:paraId="19BB973B" w14:textId="77777777" w:rsidR="00FF3760" w:rsidRDefault="005D694C">
            <w:pPr>
              <w:spacing w:before="0"/>
              <w:rPr>
                <w:rFonts w:cs="Open Sans"/>
                <w:color w:val="auto"/>
              </w:rPr>
            </w:pPr>
            <w:r>
              <w:rPr>
                <w:rFonts w:cs="Open Sans"/>
                <w:color w:val="auto"/>
              </w:rPr>
              <w:t>Security Threat &amp; Operations Manager</w:t>
            </w:r>
          </w:p>
        </w:tc>
      </w:tr>
      <w:tr w:rsidR="00FF3760" w14:paraId="23918BB3" w14:textId="77777777">
        <w:tc>
          <w:tcPr>
            <w:tcW w:w="2547" w:type="dxa"/>
          </w:tcPr>
          <w:p w14:paraId="00D8E698" w14:textId="77777777" w:rsidR="00FF3760" w:rsidRDefault="005D694C">
            <w:pPr>
              <w:pStyle w:val="Heading2"/>
              <w:spacing w:before="0"/>
              <w:rPr>
                <w:rFonts w:cs="Open Sans"/>
                <w:color w:val="auto"/>
              </w:rPr>
            </w:pPr>
            <w:r>
              <w:rPr>
                <w:rFonts w:cs="Open Sans"/>
                <w:color w:val="auto"/>
              </w:rPr>
              <w:t>Function / team:</w:t>
            </w:r>
          </w:p>
        </w:tc>
        <w:tc>
          <w:tcPr>
            <w:tcW w:w="5103" w:type="dxa"/>
          </w:tcPr>
          <w:p w14:paraId="1C131822" w14:textId="77777777" w:rsidR="00FF3760" w:rsidRDefault="005D694C">
            <w:pPr>
              <w:spacing w:before="0"/>
              <w:rPr>
                <w:rFonts w:cs="Open Sans"/>
                <w:color w:val="auto"/>
              </w:rPr>
            </w:pPr>
            <w:r>
              <w:rPr>
                <w:rFonts w:cs="Open Sans"/>
                <w:color w:val="auto"/>
              </w:rPr>
              <w:t>Group Security – Cyber Security</w:t>
            </w:r>
          </w:p>
        </w:tc>
      </w:tr>
      <w:tr w:rsidR="00FF3760" w14:paraId="4843D23F" w14:textId="77777777">
        <w:tc>
          <w:tcPr>
            <w:tcW w:w="2547" w:type="dxa"/>
          </w:tcPr>
          <w:p w14:paraId="21A90B9D" w14:textId="77777777" w:rsidR="00FF3760" w:rsidRDefault="005D694C">
            <w:pPr>
              <w:pStyle w:val="Heading2"/>
              <w:spacing w:before="0"/>
              <w:rPr>
                <w:rFonts w:cs="Open Sans"/>
                <w:color w:val="auto"/>
              </w:rPr>
            </w:pPr>
            <w:r>
              <w:rPr>
                <w:rFonts w:cs="Open Sans"/>
                <w:color w:val="auto"/>
              </w:rPr>
              <w:t>Reports to:</w:t>
            </w:r>
          </w:p>
        </w:tc>
        <w:tc>
          <w:tcPr>
            <w:tcW w:w="5103" w:type="dxa"/>
          </w:tcPr>
          <w:p w14:paraId="6D2F3CFE" w14:textId="77777777" w:rsidR="00FF3760" w:rsidRDefault="005D694C">
            <w:pPr>
              <w:spacing w:before="0"/>
              <w:rPr>
                <w:rFonts w:cs="Open Sans"/>
                <w:color w:val="auto"/>
              </w:rPr>
            </w:pPr>
            <w:r>
              <w:rPr>
                <w:rFonts w:cs="Open Sans"/>
                <w:color w:val="auto"/>
              </w:rPr>
              <w:t>Group Head of Cyber Security</w:t>
            </w:r>
          </w:p>
        </w:tc>
      </w:tr>
      <w:tr w:rsidR="00FF3760" w14:paraId="5786B524" w14:textId="77777777">
        <w:tc>
          <w:tcPr>
            <w:tcW w:w="2547" w:type="dxa"/>
          </w:tcPr>
          <w:p w14:paraId="6CE5A7C1" w14:textId="77777777" w:rsidR="00FF3760" w:rsidRDefault="005D694C">
            <w:pPr>
              <w:pStyle w:val="Heading2"/>
              <w:spacing w:before="0"/>
              <w:rPr>
                <w:rFonts w:cs="Open Sans"/>
                <w:color w:val="auto"/>
              </w:rPr>
            </w:pPr>
            <w:r>
              <w:rPr>
                <w:rFonts w:cs="Open Sans"/>
                <w:color w:val="auto"/>
              </w:rPr>
              <w:t>Direct reports:</w:t>
            </w:r>
          </w:p>
        </w:tc>
        <w:tc>
          <w:tcPr>
            <w:tcW w:w="5103" w:type="dxa"/>
          </w:tcPr>
          <w:p w14:paraId="41619465" w14:textId="77777777" w:rsidR="00FF3760" w:rsidRDefault="005D694C">
            <w:pPr>
              <w:spacing w:before="0"/>
              <w:rPr>
                <w:rFonts w:cs="Open Sans"/>
                <w:color w:val="auto"/>
              </w:rPr>
            </w:pPr>
            <w:r>
              <w:rPr>
                <w:rFonts w:cs="Open Sans"/>
                <w:color w:val="auto"/>
              </w:rPr>
              <w:t>Technical Security Analysts and Security Response Analyst</w:t>
            </w:r>
          </w:p>
        </w:tc>
      </w:tr>
      <w:tr w:rsidR="00FF3760" w14:paraId="6D019F6F" w14:textId="77777777">
        <w:tc>
          <w:tcPr>
            <w:tcW w:w="2547" w:type="dxa"/>
          </w:tcPr>
          <w:p w14:paraId="65E006BC" w14:textId="77777777" w:rsidR="00FF3760" w:rsidRDefault="005D694C">
            <w:pPr>
              <w:pStyle w:val="Heading2"/>
              <w:spacing w:before="0"/>
              <w:rPr>
                <w:rFonts w:cs="Open Sans"/>
                <w:color w:val="auto"/>
              </w:rPr>
            </w:pPr>
            <w:r>
              <w:rPr>
                <w:rFonts w:cs="Open Sans"/>
                <w:color w:val="auto"/>
              </w:rPr>
              <w:t>Location / working pattern:</w:t>
            </w:r>
          </w:p>
        </w:tc>
        <w:tc>
          <w:tcPr>
            <w:tcW w:w="5103" w:type="dxa"/>
          </w:tcPr>
          <w:p w14:paraId="5E6F4046" w14:textId="77777777" w:rsidR="00FF3760" w:rsidRDefault="005D694C">
            <w:pPr>
              <w:spacing w:before="0"/>
              <w:rPr>
                <w:rFonts w:cs="Open Sans"/>
                <w:color w:val="auto"/>
              </w:rPr>
            </w:pPr>
            <w:r>
              <w:rPr>
                <w:rFonts w:cs="Open Sans"/>
                <w:color w:val="auto"/>
              </w:rPr>
              <w:t>Remote with occasional travel to offices</w:t>
            </w:r>
          </w:p>
        </w:tc>
      </w:tr>
      <w:tr w:rsidR="00FF3760" w14:paraId="06C31E00" w14:textId="77777777">
        <w:tc>
          <w:tcPr>
            <w:tcW w:w="2547" w:type="dxa"/>
          </w:tcPr>
          <w:p w14:paraId="724E55A4" w14:textId="77777777" w:rsidR="00FF3760" w:rsidRDefault="005D694C">
            <w:pPr>
              <w:pStyle w:val="Heading2"/>
              <w:spacing w:before="0"/>
              <w:rPr>
                <w:rFonts w:cs="Open Sans"/>
                <w:color w:val="auto"/>
              </w:rPr>
            </w:pPr>
            <w:r>
              <w:rPr>
                <w:rFonts w:cs="Open Sans"/>
                <w:color w:val="auto"/>
              </w:rPr>
              <w:t>Start date:</w:t>
            </w:r>
          </w:p>
        </w:tc>
        <w:tc>
          <w:tcPr>
            <w:tcW w:w="5103" w:type="dxa"/>
          </w:tcPr>
          <w:p w14:paraId="42385935" w14:textId="77777777" w:rsidR="00FF3760" w:rsidRDefault="005D694C">
            <w:pPr>
              <w:spacing w:before="0"/>
              <w:rPr>
                <w:rFonts w:cs="Open Sans"/>
                <w:color w:val="auto"/>
              </w:rPr>
            </w:pPr>
            <w:r>
              <w:rPr>
                <w:rFonts w:cs="Open Sans"/>
                <w:color w:val="auto"/>
              </w:rPr>
              <w:t>1st August 2026</w:t>
            </w:r>
          </w:p>
        </w:tc>
      </w:tr>
    </w:tbl>
    <w:p w14:paraId="06628E04" w14:textId="77777777" w:rsidR="00FF3760" w:rsidRDefault="005D694C">
      <w:pPr>
        <w:pStyle w:val="Heading1"/>
        <w:rPr>
          <w:rFonts w:ascii="Open Sans" w:hAnsi="Open Sans" w:cs="Open Sans"/>
          <w:color w:val="auto"/>
        </w:rPr>
      </w:pPr>
      <w:r>
        <w:rPr>
          <w:rFonts w:ascii="Open Sans" w:hAnsi="Open Sans" w:cs="Open Sans"/>
          <w:color w:val="auto"/>
        </w:rPr>
        <w:t>Role summary</w:t>
      </w:r>
    </w:p>
    <w:p w14:paraId="0DEEE2C8" w14:textId="77777777" w:rsidR="00FF3760" w:rsidRDefault="005D694C">
      <w:pPr>
        <w:jc w:val="both"/>
        <w:rPr>
          <w:rFonts w:cs="Open Sans"/>
          <w:color w:val="auto"/>
          <w:sz w:val="24"/>
          <w:szCs w:val="24"/>
        </w:rPr>
      </w:pPr>
      <w:r>
        <w:rPr>
          <w:rFonts w:cs="Open Sans"/>
          <w:color w:val="auto"/>
          <w:sz w:val="24"/>
          <w:szCs w:val="24"/>
        </w:rPr>
        <w:t>The Security Threat &amp; Operations Manager leads the day-to-day operational delivery of cyber security across Zellis Group, which comprises Zellis, Moorepay, Benifex and Hastee. Working alongside the Group Head of Cyber Security, the role is the senior operational and Security Operations Centre (SOC) lead, responsible for the detection, triage, investigation and response activity that keeps the Group and its customers protected.</w:t>
      </w:r>
    </w:p>
    <w:p w14:paraId="207ED665" w14:textId="79CC6FAE" w:rsidR="00FF3760" w:rsidRDefault="005D694C">
      <w:pPr>
        <w:jc w:val="both"/>
        <w:rPr>
          <w:rFonts w:cs="Open Sans"/>
          <w:color w:val="auto"/>
          <w:sz w:val="24"/>
          <w:szCs w:val="24"/>
        </w:rPr>
      </w:pPr>
      <w:r>
        <w:rPr>
          <w:rFonts w:cs="Open Sans"/>
          <w:color w:val="auto"/>
          <w:sz w:val="24"/>
          <w:szCs w:val="24"/>
        </w:rPr>
        <w:t xml:space="preserve">This is a hands-on, technically credible role. The manager leads the internal security team, directs the Group’s Managed Security Service Providers (MSSPs), and stays close to the detail of alerts and incidents – making sure escalations are correctly prioritised, properly investigated and driven through to resolution. It combines operational leadership with practical, </w:t>
      </w:r>
      <w:r w:rsidR="005965FD">
        <w:rPr>
          <w:rFonts w:cs="Open Sans"/>
          <w:color w:val="auto"/>
          <w:sz w:val="24"/>
          <w:szCs w:val="24"/>
        </w:rPr>
        <w:t>hands</w:t>
      </w:r>
      <w:r>
        <w:rPr>
          <w:rFonts w:cs="Open Sans"/>
          <w:color w:val="auto"/>
          <w:sz w:val="24"/>
          <w:szCs w:val="24"/>
        </w:rPr>
        <w:t>-on engineering across the Microsoft security suite.</w:t>
      </w:r>
    </w:p>
    <w:p w14:paraId="3CF39BF6" w14:textId="77777777" w:rsidR="00FF3760" w:rsidRDefault="005D694C">
      <w:pPr>
        <w:jc w:val="both"/>
        <w:rPr>
          <w:rFonts w:cs="Open Sans"/>
          <w:color w:val="auto"/>
          <w:sz w:val="24"/>
          <w:szCs w:val="24"/>
        </w:rPr>
      </w:pPr>
      <w:r>
        <w:rPr>
          <w:rFonts w:cs="Open Sans"/>
          <w:color w:val="auto"/>
          <w:sz w:val="24"/>
          <w:szCs w:val="24"/>
        </w:rPr>
        <w:t>Automation and AI are central to how the team operates. The role takes a strong “AI first” approach, applying AI, automation and modern detection engineering to make security operations faster, sharper and more effective, and to continuously improve how the Group detects, triages, investigates and responds.</w:t>
      </w:r>
    </w:p>
    <w:p w14:paraId="68B2F9D7" w14:textId="77777777" w:rsidR="00FF3760" w:rsidRDefault="005D694C">
      <w:pPr>
        <w:pStyle w:val="Heading1"/>
        <w:rPr>
          <w:rFonts w:ascii="Open Sans" w:hAnsi="Open Sans" w:cs="Open Sans"/>
          <w:color w:val="auto"/>
        </w:rPr>
      </w:pPr>
      <w:r>
        <w:rPr>
          <w:rFonts w:ascii="Open Sans" w:hAnsi="Open Sans" w:cs="Open Sans"/>
          <w:color w:val="auto"/>
        </w:rPr>
        <w:t>Key responsibilities</w:t>
      </w:r>
    </w:p>
    <w:p w14:paraId="3527A644" w14:textId="77777777" w:rsidR="00FF3760" w:rsidRDefault="005D694C">
      <w:pPr>
        <w:keepNext/>
        <w:rPr>
          <w:rFonts w:cs="Open Sans"/>
          <w:b/>
          <w:bCs/>
          <w:color w:val="auto"/>
          <w:sz w:val="22"/>
          <w:szCs w:val="22"/>
        </w:rPr>
      </w:pPr>
      <w:r>
        <w:rPr>
          <w:rFonts w:cs="Open Sans"/>
          <w:b/>
          <w:bCs/>
          <w:color w:val="auto"/>
          <w:sz w:val="22"/>
          <w:szCs w:val="22"/>
        </w:rPr>
        <w:t>Security Operations Leadership</w:t>
      </w:r>
    </w:p>
    <w:p w14:paraId="4D224D87" w14:textId="77777777" w:rsidR="00FF3760" w:rsidRDefault="005D694C">
      <w:pPr>
        <w:numPr>
          <w:ilvl w:val="0"/>
          <w:numId w:val="31"/>
        </w:numPr>
        <w:rPr>
          <w:rFonts w:cs="Open Sans"/>
          <w:color w:val="auto"/>
          <w:sz w:val="22"/>
          <w:szCs w:val="22"/>
        </w:rPr>
      </w:pPr>
      <w:r>
        <w:rPr>
          <w:rFonts w:cs="Open Sans"/>
          <w:color w:val="auto"/>
          <w:sz w:val="22"/>
          <w:szCs w:val="22"/>
        </w:rPr>
        <w:t>Work alongside the Group Head of Cyber Security to lead the internal security team and translate the Group’s cyber security strategy into day-to-day operational delivery.</w:t>
      </w:r>
    </w:p>
    <w:p w14:paraId="3805112E" w14:textId="77777777" w:rsidR="00FF3760" w:rsidRDefault="005D694C">
      <w:pPr>
        <w:numPr>
          <w:ilvl w:val="0"/>
          <w:numId w:val="31"/>
        </w:numPr>
        <w:rPr>
          <w:rFonts w:cs="Open Sans"/>
          <w:color w:val="auto"/>
          <w:sz w:val="22"/>
          <w:szCs w:val="22"/>
        </w:rPr>
      </w:pPr>
      <w:r>
        <w:rPr>
          <w:rFonts w:cs="Open Sans"/>
          <w:color w:val="auto"/>
          <w:sz w:val="22"/>
          <w:szCs w:val="22"/>
        </w:rPr>
        <w:t>Act as the senior operational and SOC lead, supporting the team and stepping into alerts, incidents and operational issues as they arise.</w:t>
      </w:r>
    </w:p>
    <w:p w14:paraId="3570E316" w14:textId="77777777" w:rsidR="00FF3760" w:rsidRDefault="005D694C">
      <w:pPr>
        <w:numPr>
          <w:ilvl w:val="0"/>
          <w:numId w:val="31"/>
        </w:numPr>
        <w:rPr>
          <w:rFonts w:cs="Open Sans"/>
          <w:color w:val="auto"/>
          <w:sz w:val="22"/>
          <w:szCs w:val="22"/>
        </w:rPr>
      </w:pPr>
      <w:r>
        <w:rPr>
          <w:rFonts w:cs="Open Sans"/>
          <w:color w:val="auto"/>
          <w:sz w:val="22"/>
          <w:szCs w:val="22"/>
        </w:rPr>
        <w:t>Lead, coach and develop internal SOC and technical security analysts through the full employee lifecycle.</w:t>
      </w:r>
    </w:p>
    <w:p w14:paraId="46C48082" w14:textId="77777777" w:rsidR="00FF3760" w:rsidRDefault="005D694C">
      <w:pPr>
        <w:keepNext/>
        <w:rPr>
          <w:rFonts w:cs="Open Sans"/>
          <w:b/>
          <w:bCs/>
          <w:color w:val="auto"/>
          <w:sz w:val="22"/>
          <w:szCs w:val="22"/>
        </w:rPr>
      </w:pPr>
      <w:r>
        <w:rPr>
          <w:rFonts w:cs="Open Sans"/>
          <w:b/>
          <w:bCs/>
          <w:color w:val="auto"/>
          <w:sz w:val="22"/>
          <w:szCs w:val="22"/>
        </w:rPr>
        <w:lastRenderedPageBreak/>
        <w:t>Alert Triage &amp; Incident Response</w:t>
      </w:r>
    </w:p>
    <w:p w14:paraId="7B82D9EF" w14:textId="77777777" w:rsidR="00FF3760" w:rsidRDefault="005D694C">
      <w:pPr>
        <w:numPr>
          <w:ilvl w:val="0"/>
          <w:numId w:val="32"/>
        </w:numPr>
        <w:rPr>
          <w:rFonts w:cs="Open Sans"/>
          <w:color w:val="auto"/>
          <w:sz w:val="22"/>
          <w:szCs w:val="22"/>
        </w:rPr>
      </w:pPr>
      <w:r>
        <w:rPr>
          <w:rFonts w:cs="Open Sans"/>
          <w:color w:val="auto"/>
          <w:sz w:val="22"/>
          <w:szCs w:val="22"/>
        </w:rPr>
        <w:t>Own the detailed analysis of security alerts, ensuring escalations from MSSPs and internal sources are correctly prioritised, categorised and investigated.</w:t>
      </w:r>
    </w:p>
    <w:p w14:paraId="65EF9671" w14:textId="7BB85F9E" w:rsidR="00FF3760" w:rsidRDefault="005D694C">
      <w:pPr>
        <w:numPr>
          <w:ilvl w:val="0"/>
          <w:numId w:val="32"/>
        </w:numPr>
        <w:rPr>
          <w:rFonts w:cs="Open Sans"/>
          <w:color w:val="auto"/>
          <w:sz w:val="22"/>
          <w:szCs w:val="22"/>
        </w:rPr>
      </w:pPr>
      <w:r>
        <w:rPr>
          <w:rFonts w:cs="Open Sans"/>
          <w:color w:val="auto"/>
          <w:sz w:val="22"/>
          <w:szCs w:val="22"/>
        </w:rPr>
        <w:t>Coordinate and manage incident response</w:t>
      </w:r>
      <w:r w:rsidR="00A37D0F">
        <w:rPr>
          <w:rFonts w:cs="Open Sans"/>
          <w:color w:val="auto"/>
          <w:sz w:val="22"/>
          <w:szCs w:val="22"/>
        </w:rPr>
        <w:t xml:space="preserve"> activity</w:t>
      </w:r>
      <w:r>
        <w:rPr>
          <w:rFonts w:cs="Open Sans"/>
          <w:color w:val="auto"/>
          <w:sz w:val="22"/>
          <w:szCs w:val="22"/>
        </w:rPr>
        <w:t>, driving remediation through to completion and capturing lessons learned.</w:t>
      </w:r>
    </w:p>
    <w:p w14:paraId="336B4731" w14:textId="77777777" w:rsidR="00FF3760" w:rsidRDefault="005D694C">
      <w:pPr>
        <w:numPr>
          <w:ilvl w:val="0"/>
          <w:numId w:val="32"/>
        </w:numPr>
        <w:rPr>
          <w:rFonts w:cs="Open Sans"/>
          <w:color w:val="auto"/>
          <w:sz w:val="22"/>
          <w:szCs w:val="22"/>
        </w:rPr>
      </w:pPr>
      <w:r>
        <w:rPr>
          <w:rFonts w:cs="Open Sans"/>
          <w:color w:val="auto"/>
          <w:sz w:val="22"/>
          <w:szCs w:val="22"/>
        </w:rPr>
        <w:t>Maintain operational queues, remediation routing and SLA escalation so that work does not stall and the right teams are engaged at the right time.</w:t>
      </w:r>
    </w:p>
    <w:p w14:paraId="3596E9FC" w14:textId="77777777" w:rsidR="00FF3760" w:rsidRDefault="005D694C">
      <w:pPr>
        <w:keepNext/>
        <w:rPr>
          <w:rFonts w:cs="Open Sans"/>
          <w:b/>
          <w:bCs/>
          <w:color w:val="auto"/>
          <w:sz w:val="22"/>
          <w:szCs w:val="22"/>
        </w:rPr>
      </w:pPr>
      <w:r>
        <w:rPr>
          <w:rFonts w:cs="Open Sans"/>
          <w:b/>
          <w:bCs/>
          <w:color w:val="auto"/>
          <w:sz w:val="22"/>
          <w:szCs w:val="22"/>
        </w:rPr>
        <w:t>MSSP &amp; Service Management</w:t>
      </w:r>
    </w:p>
    <w:p w14:paraId="799B3173" w14:textId="77777777" w:rsidR="00FF3760" w:rsidRDefault="005D694C">
      <w:pPr>
        <w:numPr>
          <w:ilvl w:val="0"/>
          <w:numId w:val="33"/>
        </w:numPr>
        <w:rPr>
          <w:rFonts w:cs="Open Sans"/>
          <w:color w:val="auto"/>
          <w:sz w:val="22"/>
          <w:szCs w:val="22"/>
        </w:rPr>
      </w:pPr>
      <w:r>
        <w:rPr>
          <w:rFonts w:cs="Open Sans"/>
          <w:color w:val="auto"/>
          <w:sz w:val="22"/>
          <w:szCs w:val="22"/>
        </w:rPr>
        <w:t>Manage the Group’s MSSPs day to day, holding them to account on service quality, SLA adherence, responsiveness and contractual outcomes.</w:t>
      </w:r>
    </w:p>
    <w:p w14:paraId="51C4FEDD" w14:textId="77777777" w:rsidR="00FF3760" w:rsidRDefault="005D694C">
      <w:pPr>
        <w:numPr>
          <w:ilvl w:val="0"/>
          <w:numId w:val="33"/>
        </w:numPr>
        <w:rPr>
          <w:rFonts w:cs="Open Sans"/>
          <w:color w:val="auto"/>
          <w:sz w:val="22"/>
          <w:szCs w:val="22"/>
        </w:rPr>
      </w:pPr>
      <w:r>
        <w:rPr>
          <w:rFonts w:cs="Open Sans"/>
          <w:color w:val="auto"/>
          <w:sz w:val="22"/>
          <w:szCs w:val="22"/>
        </w:rPr>
        <w:t>Oversee the operational onboarding of new security tooling and third-party services, including technical kick-off, log-source prioritisation, platform integration and telemetry.</w:t>
      </w:r>
    </w:p>
    <w:p w14:paraId="0D724851" w14:textId="77777777" w:rsidR="00FF3760" w:rsidRDefault="005D694C">
      <w:pPr>
        <w:keepNext/>
        <w:rPr>
          <w:rFonts w:cs="Open Sans"/>
          <w:b/>
          <w:bCs/>
          <w:color w:val="auto"/>
          <w:sz w:val="22"/>
          <w:szCs w:val="22"/>
        </w:rPr>
      </w:pPr>
      <w:r>
        <w:rPr>
          <w:rFonts w:cs="Open Sans"/>
          <w:b/>
          <w:bCs/>
          <w:color w:val="auto"/>
          <w:sz w:val="22"/>
          <w:szCs w:val="22"/>
        </w:rPr>
        <w:t>Threat Detection &amp; Engineering</w:t>
      </w:r>
    </w:p>
    <w:p w14:paraId="744D11B5" w14:textId="77777777" w:rsidR="00FF3760" w:rsidRDefault="005D694C">
      <w:pPr>
        <w:numPr>
          <w:ilvl w:val="0"/>
          <w:numId w:val="34"/>
        </w:numPr>
        <w:rPr>
          <w:rFonts w:cs="Open Sans"/>
          <w:color w:val="auto"/>
          <w:sz w:val="22"/>
          <w:szCs w:val="22"/>
        </w:rPr>
      </w:pPr>
      <w:r>
        <w:rPr>
          <w:rFonts w:cs="Open Sans"/>
          <w:color w:val="auto"/>
          <w:sz w:val="22"/>
          <w:szCs w:val="22"/>
        </w:rPr>
        <w:t>Stay hands-on with the Group’s security tooling, particularly the Microsoft security suite, continuously improving detection quality, efficiency and response times.</w:t>
      </w:r>
    </w:p>
    <w:p w14:paraId="4BAD3521" w14:textId="16653A9F" w:rsidR="00FF3760" w:rsidRDefault="00396E82">
      <w:pPr>
        <w:numPr>
          <w:ilvl w:val="0"/>
          <w:numId w:val="34"/>
        </w:numPr>
        <w:rPr>
          <w:rFonts w:cs="Open Sans"/>
          <w:color w:val="auto"/>
          <w:sz w:val="22"/>
          <w:szCs w:val="22"/>
        </w:rPr>
      </w:pPr>
      <w:r w:rsidRPr="00396E82">
        <w:rPr>
          <w:rFonts w:cs="Open Sans"/>
          <w:color w:val="auto"/>
          <w:sz w:val="22"/>
          <w:szCs w:val="22"/>
        </w:rPr>
        <w:t>Create and tune detection rules, including KQL-based analytics in Microsoft Sentinel, to strengthen threat coverage and reduce false positives.</w:t>
      </w:r>
    </w:p>
    <w:p w14:paraId="4EDC0DE0" w14:textId="77777777" w:rsidR="00FF3760" w:rsidRDefault="005D694C">
      <w:pPr>
        <w:numPr>
          <w:ilvl w:val="0"/>
          <w:numId w:val="34"/>
        </w:numPr>
        <w:rPr>
          <w:rFonts w:cs="Open Sans"/>
          <w:color w:val="auto"/>
          <w:sz w:val="22"/>
          <w:szCs w:val="22"/>
        </w:rPr>
      </w:pPr>
      <w:r>
        <w:rPr>
          <w:rFonts w:cs="Open Sans"/>
          <w:color w:val="auto"/>
          <w:sz w:val="22"/>
          <w:szCs w:val="22"/>
        </w:rPr>
        <w:t>Use threat intelligence and proactive threat hunting to improve detection, triage and response, sharing relevant insights across the business.</w:t>
      </w:r>
    </w:p>
    <w:p w14:paraId="6B0D30E0" w14:textId="77777777" w:rsidR="00FF3760" w:rsidRDefault="005D694C">
      <w:pPr>
        <w:keepNext/>
        <w:rPr>
          <w:rFonts w:cs="Open Sans"/>
          <w:b/>
          <w:bCs/>
          <w:color w:val="auto"/>
          <w:sz w:val="22"/>
          <w:szCs w:val="22"/>
        </w:rPr>
      </w:pPr>
      <w:r>
        <w:rPr>
          <w:rFonts w:cs="Open Sans"/>
          <w:b/>
          <w:bCs/>
          <w:color w:val="auto"/>
          <w:sz w:val="22"/>
          <w:szCs w:val="22"/>
        </w:rPr>
        <w:t>AI, Automation &amp; Continuous Improvement</w:t>
      </w:r>
    </w:p>
    <w:p w14:paraId="7418EDCB" w14:textId="77777777" w:rsidR="00FF3760" w:rsidRDefault="005D694C">
      <w:pPr>
        <w:numPr>
          <w:ilvl w:val="0"/>
          <w:numId w:val="35"/>
        </w:numPr>
        <w:rPr>
          <w:rFonts w:cs="Open Sans"/>
          <w:color w:val="auto"/>
          <w:sz w:val="22"/>
          <w:szCs w:val="22"/>
        </w:rPr>
      </w:pPr>
      <w:r>
        <w:rPr>
          <w:rFonts w:cs="Open Sans"/>
          <w:color w:val="auto"/>
          <w:sz w:val="22"/>
          <w:szCs w:val="22"/>
        </w:rPr>
        <w:t>Take a strong “AI first” approach, applying AI, automation and modern security technology to improve how the Group detects, triages, investigates and responds.</w:t>
      </w:r>
    </w:p>
    <w:p w14:paraId="7B677EA7" w14:textId="77777777" w:rsidR="00FF3760" w:rsidRDefault="005D694C">
      <w:pPr>
        <w:numPr>
          <w:ilvl w:val="0"/>
          <w:numId w:val="35"/>
        </w:numPr>
        <w:rPr>
          <w:rFonts w:cs="Open Sans"/>
          <w:color w:val="auto"/>
          <w:sz w:val="22"/>
          <w:szCs w:val="22"/>
        </w:rPr>
      </w:pPr>
      <w:r>
        <w:rPr>
          <w:rFonts w:cs="Open Sans"/>
          <w:color w:val="auto"/>
          <w:sz w:val="22"/>
          <w:szCs w:val="22"/>
        </w:rPr>
        <w:t>Use approved AI tooling (such as Microsoft Copilot and Claude) to accelerate investigation, reporting and knowledge capture.</w:t>
      </w:r>
    </w:p>
    <w:p w14:paraId="4C72BAE3" w14:textId="77777777" w:rsidR="00FF3760" w:rsidRDefault="005D694C">
      <w:pPr>
        <w:numPr>
          <w:ilvl w:val="0"/>
          <w:numId w:val="35"/>
        </w:numPr>
        <w:rPr>
          <w:rFonts w:cs="Open Sans"/>
          <w:color w:val="auto"/>
          <w:sz w:val="22"/>
          <w:szCs w:val="22"/>
        </w:rPr>
      </w:pPr>
      <w:r>
        <w:rPr>
          <w:rFonts w:cs="Open Sans"/>
          <w:color w:val="auto"/>
          <w:sz w:val="22"/>
          <w:szCs w:val="22"/>
        </w:rPr>
        <w:t>Keep current with emerging threats, tooling and detection methods, feeding improvements back into how the team operates.</w:t>
      </w:r>
    </w:p>
    <w:p w14:paraId="687877CB" w14:textId="77777777" w:rsidR="00FF3760" w:rsidRDefault="005D694C">
      <w:pPr>
        <w:keepNext/>
        <w:rPr>
          <w:rFonts w:cs="Open Sans"/>
          <w:b/>
          <w:bCs/>
          <w:color w:val="auto"/>
          <w:sz w:val="22"/>
          <w:szCs w:val="22"/>
        </w:rPr>
      </w:pPr>
      <w:r>
        <w:rPr>
          <w:rFonts w:cs="Open Sans"/>
          <w:b/>
          <w:bCs/>
          <w:color w:val="auto"/>
          <w:sz w:val="22"/>
          <w:szCs w:val="22"/>
        </w:rPr>
        <w:t>Reporting &amp; Metrics</w:t>
      </w:r>
    </w:p>
    <w:p w14:paraId="7098A513" w14:textId="77777777" w:rsidR="00FF3760" w:rsidRDefault="005D694C">
      <w:pPr>
        <w:numPr>
          <w:ilvl w:val="0"/>
          <w:numId w:val="36"/>
        </w:numPr>
        <w:rPr>
          <w:rFonts w:cs="Open Sans"/>
          <w:color w:val="auto"/>
          <w:sz w:val="22"/>
          <w:szCs w:val="22"/>
        </w:rPr>
      </w:pPr>
      <w:r>
        <w:rPr>
          <w:rFonts w:cs="Open Sans"/>
          <w:color w:val="auto"/>
          <w:sz w:val="22"/>
          <w:szCs w:val="22"/>
        </w:rPr>
        <w:t>Set, track and act on cyber security metrics and SLAs in a live operational environment.</w:t>
      </w:r>
    </w:p>
    <w:p w14:paraId="2B01AD2F" w14:textId="77777777" w:rsidR="00FF3760" w:rsidRDefault="005D694C">
      <w:pPr>
        <w:numPr>
          <w:ilvl w:val="0"/>
          <w:numId w:val="36"/>
        </w:numPr>
        <w:rPr>
          <w:rFonts w:cs="Open Sans"/>
          <w:color w:val="auto"/>
          <w:sz w:val="22"/>
          <w:szCs w:val="22"/>
        </w:rPr>
      </w:pPr>
      <w:r>
        <w:rPr>
          <w:rFonts w:cs="Open Sans"/>
          <w:color w:val="auto"/>
          <w:sz w:val="22"/>
          <w:szCs w:val="22"/>
        </w:rPr>
        <w:t>Provide clear, timely operational reporting to the Group Head of Cyber Security and wider stakeholders.</w:t>
      </w:r>
    </w:p>
    <w:p w14:paraId="7A5DB179" w14:textId="77777777" w:rsidR="00FF3760" w:rsidRDefault="005D694C">
      <w:pPr>
        <w:numPr>
          <w:ilvl w:val="0"/>
          <w:numId w:val="36"/>
        </w:numPr>
        <w:rPr>
          <w:rFonts w:cs="Open Sans"/>
          <w:color w:val="auto"/>
          <w:sz w:val="22"/>
          <w:szCs w:val="22"/>
        </w:rPr>
      </w:pPr>
      <w:r>
        <w:rPr>
          <w:rFonts w:cs="Open Sans"/>
          <w:color w:val="auto"/>
          <w:sz w:val="22"/>
          <w:szCs w:val="22"/>
        </w:rPr>
        <w:t>Translate technical findings into clear, practical actions for both technical and non-technical audiences.</w:t>
      </w:r>
    </w:p>
    <w:p w14:paraId="776E6125" w14:textId="77777777" w:rsidR="00FF3760" w:rsidRDefault="005D694C">
      <w:pPr>
        <w:pStyle w:val="Heading1"/>
        <w:rPr>
          <w:rFonts w:ascii="Open Sans" w:hAnsi="Open Sans" w:cs="Open Sans"/>
          <w:color w:val="auto"/>
        </w:rPr>
      </w:pPr>
      <w:r>
        <w:rPr>
          <w:rFonts w:ascii="Open Sans" w:hAnsi="Open Sans" w:cs="Open Sans"/>
          <w:color w:val="auto"/>
        </w:rPr>
        <w:lastRenderedPageBreak/>
        <w:t>Knowledge, Skills and Experience</w:t>
      </w:r>
    </w:p>
    <w:p w14:paraId="6091C1C0"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Strong hands-on experience across security operations, including SIEM, EDR, vulnerability management and incident response.</w:t>
      </w:r>
    </w:p>
    <w:p w14:paraId="52C2BF96" w14:textId="4EC84C92"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Practical experience creating and tuning threat detection queries, particularly within Microsoft Sentinel</w:t>
      </w:r>
      <w:r w:rsidR="008F3424">
        <w:rPr>
          <w:rFonts w:ascii="Open Sans" w:hAnsi="Open Sans" w:cs="Open Sans"/>
          <w:shd w:val="clear" w:color="auto" w:fill="FFFFFF"/>
          <w:lang w:val="en-GB" w:eastAsia="en-GB"/>
        </w:rPr>
        <w:t xml:space="preserve"> KQL</w:t>
      </w:r>
      <w:r>
        <w:rPr>
          <w:rFonts w:ascii="Open Sans" w:hAnsi="Open Sans" w:cs="Open Sans"/>
          <w:shd w:val="clear" w:color="auto" w:fill="FFFFFF"/>
          <w:lang w:val="en-GB" w:eastAsia="en-GB"/>
        </w:rPr>
        <w:t>.</w:t>
      </w:r>
    </w:p>
    <w:p w14:paraId="143CB95B"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 track record of leading internal SOC analysts and overseeing external MSSPs at an operational level.</w:t>
      </w:r>
    </w:p>
    <w:p w14:paraId="789FA60E"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Working knowledge of the Microsoft security suite, including Defender, Sentinel, Entra and Purview.</w:t>
      </w:r>
    </w:p>
    <w:p w14:paraId="1FB26AAA"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setting, tracking and acting on cyber security metrics and SLAs in a live operational environment.</w:t>
      </w:r>
    </w:p>
    <w:p w14:paraId="1AB2ADBD"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 genuine appetite for applying AI and automation to make security operations more efficient.</w:t>
      </w:r>
    </w:p>
    <w:p w14:paraId="53BFE50E"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cellent communication skills, able to translate technical detail into clear actions for non-technical audiences.</w:t>
      </w:r>
    </w:p>
    <w:p w14:paraId="03C3292D" w14:textId="77777777" w:rsidR="00FF3760" w:rsidRDefault="005D694C">
      <w:pPr>
        <w:pStyle w:val="Heading2"/>
        <w:suppressAutoHyphens/>
        <w:rPr>
          <w:rFonts w:cs="Open Sans"/>
          <w:color w:val="auto"/>
          <w:sz w:val="24"/>
          <w:szCs w:val="24"/>
        </w:rPr>
      </w:pPr>
      <w:r>
        <w:rPr>
          <w:rFonts w:cs="Open Sans"/>
          <w:color w:val="auto"/>
          <w:sz w:val="24"/>
          <w:szCs w:val="24"/>
        </w:rPr>
        <w:t>Essential Functional / Technical Skills</w:t>
      </w:r>
    </w:p>
    <w:p w14:paraId="710F43B7" w14:textId="33E4669D" w:rsidR="00FF3760" w:rsidRDefault="00182632">
      <w:pPr>
        <w:pStyle w:val="Bullet1"/>
        <w:spacing w:line="276" w:lineRule="auto"/>
        <w:rPr>
          <w:rFonts w:ascii="Open Sans" w:hAnsi="Open Sans" w:cs="Open Sans"/>
          <w:shd w:val="clear" w:color="auto" w:fill="FFFFFF"/>
          <w:lang w:val="en-GB" w:eastAsia="en-GB"/>
        </w:rPr>
      </w:pPr>
      <w:r w:rsidRPr="00182632">
        <w:rPr>
          <w:rFonts w:ascii="Open Sans" w:hAnsi="Open Sans" w:cs="Open Sans"/>
          <w:shd w:val="clear" w:color="auto" w:fill="FFFFFF"/>
          <w:lang w:val="en-GB" w:eastAsia="en-GB"/>
        </w:rPr>
        <w:t>Significant hands-on experience within a SOC environment, including incident response, alert triage and investigation</w:t>
      </w:r>
      <w:r w:rsidR="005D694C">
        <w:rPr>
          <w:rFonts w:ascii="Open Sans" w:hAnsi="Open Sans" w:cs="Open Sans"/>
          <w:shd w:val="clear" w:color="auto" w:fill="FFFFFF"/>
          <w:lang w:val="en-GB" w:eastAsia="en-GB"/>
        </w:rPr>
        <w:t>.</w:t>
      </w:r>
    </w:p>
    <w:p w14:paraId="71A5AF4D"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Demonstrable experience with SIEM and EDR tooling, threat detection engineering and vulnerability management.</w:t>
      </w:r>
    </w:p>
    <w:p w14:paraId="7C43057F"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leading or directing analysts and managing third-party security providers.</w:t>
      </w:r>
    </w:p>
    <w:p w14:paraId="3236C1F6"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Confident user of AI productivity and security tooling (e.g. Microsoft Copilot, Claude) to accelerate analysis and response.</w:t>
      </w:r>
    </w:p>
    <w:p w14:paraId="79BBD8B3"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with business and ITSM tooling such as Microsoft Teams, ServiceNow, Azure DevOps and Jira would be advantageous.</w:t>
      </w:r>
    </w:p>
    <w:p w14:paraId="36753F2B" w14:textId="77777777" w:rsidR="00FF3760" w:rsidRDefault="005D694C">
      <w:pPr>
        <w:pStyle w:val="Heading2"/>
        <w:suppressAutoHyphens/>
        <w:rPr>
          <w:rFonts w:cs="Open Sans"/>
          <w:color w:val="auto"/>
          <w:sz w:val="24"/>
          <w:szCs w:val="24"/>
        </w:rPr>
      </w:pPr>
      <w:r>
        <w:rPr>
          <w:rFonts w:cs="Open Sans"/>
          <w:color w:val="auto"/>
          <w:sz w:val="24"/>
          <w:szCs w:val="24"/>
        </w:rPr>
        <w:t>Desirable Qualifications &amp; Certifications</w:t>
      </w:r>
    </w:p>
    <w:p w14:paraId="4B051D14"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 relevant certification such as Microsoft SC-200, CISSP, CISM or GIAC (e.g. GCIA, GCIH), held or working towards.</w:t>
      </w:r>
    </w:p>
    <w:p w14:paraId="1E39548C"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in a regulated, data-rich or SaaS environment – ideally payroll, HR, financial services or similar.</w:t>
      </w:r>
    </w:p>
    <w:p w14:paraId="186D2EE4"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Familiarity with operational resilience and continuity expectations (e.g. DORA, NIS2) is an advantage.</w:t>
      </w:r>
    </w:p>
    <w:p w14:paraId="2FACA4DD" w14:textId="77777777" w:rsidR="00FF3760" w:rsidRDefault="005D694C">
      <w:pPr>
        <w:pStyle w:val="Heading2"/>
        <w:suppressAutoHyphens/>
        <w:rPr>
          <w:rFonts w:cs="Open Sans"/>
          <w:color w:val="auto"/>
          <w:sz w:val="24"/>
          <w:szCs w:val="24"/>
        </w:rPr>
      </w:pPr>
      <w:r>
        <w:rPr>
          <w:rFonts w:cs="Open Sans"/>
          <w:color w:val="auto"/>
          <w:sz w:val="24"/>
          <w:szCs w:val="24"/>
        </w:rPr>
        <w:t>Personal Attributes / Competencies</w:t>
      </w:r>
    </w:p>
    <w:p w14:paraId="0D3D896E"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Hands-on and delivery-focused, comfortable leading from inside the detail.</w:t>
      </w:r>
    </w:p>
    <w:p w14:paraId="0CCDFDF5"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lastRenderedPageBreak/>
        <w:t>Calm and decisive under pressure, with sound judgement during live incidents.</w:t>
      </w:r>
    </w:p>
    <w:p w14:paraId="55944DEF"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 credible leader and coach who develops and motivates a technical team.</w:t>
      </w:r>
    </w:p>
    <w:p w14:paraId="357EB0ED"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Proactive and accountable, taking ownership of issues through to resolution.</w:t>
      </w:r>
    </w:p>
    <w:p w14:paraId="58564B8A"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Curious and improvement-minded, keen to apply new tools and automation to work smarter.</w:t>
      </w:r>
    </w:p>
    <w:p w14:paraId="019CC600" w14:textId="77777777" w:rsidR="00FF3760" w:rsidRDefault="005D694C">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 strong communicator across technical and business audiences.</w:t>
      </w:r>
    </w:p>
    <w:p w14:paraId="32532A32" w14:textId="704D4631" w:rsidR="00B1492A" w:rsidRPr="00B1492A" w:rsidRDefault="005D694C" w:rsidP="00B1492A">
      <w:pPr>
        <w:pStyle w:val="Bullet1"/>
        <w:spacing w:line="276" w:lineRule="auto"/>
        <w:rPr>
          <w:rFonts w:ascii="Open Sans" w:hAnsi="Open Sans" w:cs="Open Sans"/>
          <w:shd w:val="clear" w:color="auto" w:fill="FFFFFF"/>
          <w:lang w:val="en-GB" w:eastAsia="en-GB"/>
        </w:rPr>
      </w:pPr>
      <w:r w:rsidRPr="00B1492A">
        <w:rPr>
          <w:rFonts w:ascii="Open Sans" w:hAnsi="Open Sans" w:cs="Open Sans"/>
          <w:shd w:val="clear" w:color="auto" w:fill="FFFFFF"/>
          <w:lang w:val="en-GB" w:eastAsia="en-GB"/>
        </w:rPr>
        <w:t>Adaptable and comfortable working in a fast-paced, evolving environment.</w:t>
      </w:r>
    </w:p>
    <w:p w14:paraId="34F4D1F8" w14:textId="5A56871F" w:rsidR="00B1492A" w:rsidRDefault="005D694C" w:rsidP="00B1492A">
      <w:pPr>
        <w:pStyle w:val="Bullet1"/>
        <w:numPr>
          <w:ilvl w:val="0"/>
          <w:numId w:val="0"/>
        </w:numPr>
        <w:rPr>
          <w:rFonts w:cs="Open Sans"/>
          <w:sz w:val="20"/>
        </w:rPr>
      </w:pPr>
      <w:r>
        <w:rPr>
          <w:rFonts w:cs="Open Sans"/>
          <w:vanish/>
          <w:sz w:val="20"/>
          <w:highlight w:val="yellow"/>
        </w:rPr>
        <w:t>Do not remove next Section Break(for back page)</w:t>
      </w:r>
    </w:p>
    <w:p w14:paraId="26030429" w14:textId="77777777" w:rsidR="00B1492A" w:rsidRDefault="00B1492A" w:rsidP="00B1492A">
      <w:pPr>
        <w:pStyle w:val="Bullet1"/>
        <w:numPr>
          <w:ilvl w:val="0"/>
          <w:numId w:val="0"/>
        </w:numPr>
        <w:ind w:left="720" w:hanging="360"/>
        <w:rPr>
          <w:rFonts w:cs="Open Sans"/>
          <w:sz w:val="20"/>
        </w:rPr>
      </w:pPr>
    </w:p>
    <w:p w14:paraId="67A91DA8" w14:textId="77777777" w:rsidR="00B1492A" w:rsidRDefault="00B1492A" w:rsidP="00B1492A">
      <w:pPr>
        <w:pStyle w:val="Bullet1"/>
        <w:numPr>
          <w:ilvl w:val="0"/>
          <w:numId w:val="0"/>
        </w:numPr>
        <w:ind w:left="720" w:hanging="360"/>
        <w:rPr>
          <w:rFonts w:cs="Open Sans"/>
          <w:sz w:val="20"/>
        </w:rPr>
        <w:sectPr w:rsidR="00B1492A" w:rsidSect="00032B85">
          <w:headerReference w:type="even" r:id="rId11"/>
          <w:headerReference w:type="default" r:id="rId12"/>
          <w:footerReference w:type="even" r:id="rId13"/>
          <w:footerReference w:type="default" r:id="rId14"/>
          <w:headerReference w:type="first" r:id="rId15"/>
          <w:footerReference w:type="first" r:id="rId16"/>
          <w:pgSz w:w="11900" w:h="16840" w:code="9"/>
          <w:pgMar w:top="1588" w:right="985" w:bottom="851" w:left="1134" w:header="0" w:footer="527" w:gutter="0"/>
          <w:cols w:space="708"/>
          <w:titlePg/>
          <w:docGrid w:linePitch="360"/>
        </w:sectPr>
      </w:pPr>
    </w:p>
    <w:p w14:paraId="5DE3933E" w14:textId="77777777" w:rsidR="00FF3760" w:rsidRDefault="00FF3760">
      <w:pPr>
        <w:spacing w:before="0"/>
        <w:rPr>
          <w:rFonts w:cs="Open Sans"/>
          <w:color w:val="auto"/>
        </w:rPr>
      </w:pPr>
    </w:p>
    <w:sectPr w:rsidR="00FF3760" w:rsidSect="00546D77">
      <w:headerReference w:type="default" r:id="rId17"/>
      <w:footerReference w:type="default" r:id="rId18"/>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6236" w14:textId="77777777" w:rsidR="001C3BAC" w:rsidRDefault="001C3BAC" w:rsidP="00687141">
      <w:r>
        <w:separator/>
      </w:r>
    </w:p>
    <w:p w14:paraId="75A074FA" w14:textId="77777777" w:rsidR="001C3BAC" w:rsidRDefault="001C3BAC"/>
    <w:p w14:paraId="27B47FFA" w14:textId="77777777" w:rsidR="001C3BAC" w:rsidRDefault="001C3BAC"/>
  </w:endnote>
  <w:endnote w:type="continuationSeparator" w:id="0">
    <w:p w14:paraId="1F4A1FCD" w14:textId="77777777" w:rsidR="001C3BAC" w:rsidRDefault="001C3BAC" w:rsidP="00687141">
      <w:r>
        <w:continuationSeparator/>
      </w:r>
    </w:p>
    <w:p w14:paraId="79B2AD4C" w14:textId="77777777" w:rsidR="001C3BAC" w:rsidRDefault="001C3BAC"/>
    <w:p w14:paraId="56AF34CB" w14:textId="77777777" w:rsidR="001C3BAC" w:rsidRDefault="001C3BAC"/>
  </w:endnote>
  <w:endnote w:type="continuationNotice" w:id="1">
    <w:p w14:paraId="1D1299E3" w14:textId="77777777" w:rsidR="001C3BAC" w:rsidRDefault="001C3B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2AD49E1-6233-4692-AD4E-7A8581688D48}"/>
    <w:embedBold r:id="rId2" w:fontKey="{59D3F48D-8E2A-4A62-BCD7-D0FF31EB9CED}"/>
    <w:embedItalic r:id="rId3" w:fontKey="{9B1E57C2-1A32-4089-9EC9-7E9DF7D060D1}"/>
    <w:embedBoldItalic r:id="rId4" w:fontKey="{8B85C1B6-A2F2-4779-AA68-92CD690E31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11E64C81-2442-4F9B-8B4C-94BF6B777466}"/>
  </w:font>
  <w:font w:name="Overpass Black">
    <w:panose1 w:val="00000A00000000000000"/>
    <w:charset w:val="00"/>
    <w:family w:val="auto"/>
    <w:pitch w:val="variable"/>
    <w:sig w:usb0="00000007" w:usb1="00000020" w:usb2="00000000" w:usb3="00000000" w:csb0="00000093" w:csb1="00000000"/>
    <w:embedRegular r:id="rId6" w:fontKey="{BD4F4218-1241-40B7-9CC5-5BA4143DBBD1}"/>
    <w:embedBold r:id="rId7" w:fontKey="{3A1BD4D0-23A5-476B-91B6-AD6773F34379}"/>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880024E1-DB83-4D1D-8083-313302D3091F}"/>
    <w:embedBold r:id="rId9" w:fontKey="{75AEB8E3-26DF-4A98-8537-8E19A8A62083}"/>
  </w:font>
  <w:font w:name="Segoe UI">
    <w:panose1 w:val="020B0502040204020203"/>
    <w:charset w:val="00"/>
    <w:family w:val="swiss"/>
    <w:pitch w:val="variable"/>
    <w:sig w:usb0="E4002EFF" w:usb1="C000E47F" w:usb2="00000009" w:usb3="00000000" w:csb0="000001FF" w:csb1="00000000"/>
    <w:embedRegular r:id="rId10" w:fontKey="{A18E26DB-C672-4821-AE4A-9537F14811A7}"/>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824159BB-3E2C-4CC0-BC88-FD640234270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850E" w14:textId="77777777" w:rsidR="009F35D7" w:rsidRDefault="009F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621B1FD1" w:rsidR="00AD34FB" w:rsidRDefault="00AD34FB" w:rsidP="003C07C8">
    <w:pPr>
      <w:pStyle w:val="Footer"/>
    </w:pPr>
  </w:p>
  <w:p w14:paraId="1F73736D" w14:textId="370E6F7D"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950253260" name="Picture 95025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sidR="00E30BB9">
      <w:rPr>
        <w:noProof/>
      </w:rPr>
      <w:drawing>
        <wp:inline distT="0" distB="0" distL="0" distR="0" wp14:anchorId="3FD7D1EC" wp14:editId="6F5A5DAD">
          <wp:extent cx="2200939" cy="287079"/>
          <wp:effectExtent l="0" t="0" r="8890" b="0"/>
          <wp:docPr id="281531193"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694" name="Picture 8" descr="A close up of logos  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464" cy="29627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0489FC05" w:rsidR="000406E7" w:rsidRPr="00E30BB9" w:rsidRDefault="00E30BB9" w:rsidP="00E30BB9">
    <w:pPr>
      <w:pStyle w:val="Footer"/>
    </w:pPr>
    <w:r>
      <w:rPr>
        <w:noProof/>
      </w:rPr>
      <w:drawing>
        <wp:inline distT="0" distB="0" distL="0" distR="0" wp14:anchorId="3C960690" wp14:editId="58544531">
          <wp:extent cx="2434856" cy="317590"/>
          <wp:effectExtent l="0" t="0" r="3810" b="6350"/>
          <wp:docPr id="847866063"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logos  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78" cy="3261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01294DB9">
              <wp:simplePos x="0" y="0"/>
              <wp:positionH relativeFrom="column">
                <wp:posOffset>-720090</wp:posOffset>
              </wp:positionH>
              <wp:positionV relativeFrom="paragraph">
                <wp:posOffset>-3847775</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w:pict>
            <v:group id="Group 9" style="position:absolute;margin-left:-56.7pt;margin-top:-302.95pt;width:643.85pt;height:339.25pt;z-index:251658240" alt="&quot;&quot;" coordsize="81769,43082" o:spid="_x0000_s1026" w14:anchorId="091677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Yc3YwMAAF4LAAAOAAAAZHJzL2Uyb0RvYy54bWzsVltP2zAUfp+0/2D5faTplVakqILBkBig wcSzcZwmk2N7tkva/fod23FaLhsS06Y90IfUt/P5nM/nfPbB4brm6J5pU0mR4XSvhxETVOaVWGb4 683Jh32MjCUiJ1wKluENM/hw/v7dQaNmrC9LyXOmEYAIM2tUhktr1SxJDC1ZTcyeVEzAZCF1TSx0 9TLJNWkAveZJv9cbJ43UudKSMmNg9DhM4rnHLwpG7WVRGGYRzzD4Zv1X+++d+ybzAzJbaqLKirZu kFd4UZNKwKYd1DGxBK109QSqrqiWRhZ2j8o6kUVRUeZjgGjS3qNoTrVcKR/LctYsVUcTUPuIp1fD 0ov7U62u1ZUGJhq1BC58z8WyLnTt/sFLtPaUbTrK2NoiCoP76WQ8nYwxojA3HPT2+8M0kEpLYP6J HS0/vmCZxI2TB+40ChLEbDkwf8bBdUkU89SaGXBwpVGVZxjiEKSGND0z0lDGmUE3uiJiyRkau7Cc F7C848vMDFAXyUIFr9QnKAOfCq+hrQuezJQ29pTJGrlGhm3rh4cm9+fG+nTLW4dJ/g2jouaQvPeE o7Tnfs5jQGxXQytiOlMjeZWfVJz7jqs3dsQ1AusM3y1DCHxVf5Z5GJuOtoi+PN1yj/8AiYuXwfut YzuG4JyzhDOPlPqW3XDm8Lj4wgo4Isi4vmeg8yA4RyhlwganTUlyFoady5GFzsL77AEdcgEMdNgt wEMyInYgs13vTJnXl8649zvHgnFn4XeWwnbGdSWkfg6AQ1TtzmF9JClQ41i6k/kGEljLoG5G0ZMK cuacGHtFNGQECB9ItL2ET8Flk2HZtjAqpf7x3LhbDxUGsxg1II8ZNt9XRDOM+JmA2pumw6HTU98Z jiZ96OjdmbvdGbGqjyTkVQqXgaK+6dZbHpuFlvUtKPnC7QpTRFDYO8PU6tg5skG24S6gbLHwy0BD FbHn4lrRWHUuxW/Wt0SrWDggVRcy1ntbDYHR7Vp3HkIuVlYWlXWTW17bDmhPKP+/LkJwY/5ShPZf FiEXSis96bQ/no5A1ECb0/54MkjbCy+q92gymqbpKKj3oDcYDKajNtui+EfJiGz+Sxmy65j7O0oR hMIdlxOvcJBv0vEmHf+5dPjXDDzi/O3TPjjdK3G376Vm+yye/wQAAP//AwBQSwMEFAAGAAgAAAAh AOGS98HkAAAADQEAAA8AAABkcnMvZG93bnJldi54bWxMj8FuwjAMhu+T9g6RJ+0GaSgU1jVFCG07 oUmDSWi30Ji2onGqJrTl7RdO282WP/3+/mw9mob12LnakgQxjYAhFVbXVEr4PrxPVsCcV6RVYwkl 3NDBOn98yFSq7UBf2O99yUIIuVRJqLxvU85dUaFRbmpbpHA7284oH9au5LpTQwg3DZ9FUcKNqil8 qFSL2wqLy/5qJHwMatjE4q3fXc7b289h8XncCZTy+WncvALzOPo/GO76QR3y4HSyV9KONRImQsTz wIYpiRYvwO6MWM5jYCcJy1kCPM/4/xb5LwAAAP//AwBQSwECLQAUAAYACAAAACEAtoM4kv4AAADh AQAAEwAAAAAAAAAAAAAAAAAAAAAAW0NvbnRlbnRfVHlwZXNdLnhtbFBLAQItABQABgAIAAAAIQA4 /SH/1gAAAJQBAAALAAAAAAAAAAAAAAAAAC8BAABfcmVscy8ucmVsc1BLAQItABQABgAIAAAAIQBQ LYc3YwMAAF4LAAAOAAAAAAAAAAAAAAAAAC4CAABkcnMvZTJvRG9jLnhtbFBLAQItABQABgAIAAAA IQDhkvfB5AAAAA0BAAAPAAAAAAAAAAAAAAAAAL0FAABkcnMvZG93bnJldi54bWxQSwUGAAAAAAQA BADzAAAAzgYAAAAA ">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width:81769;height:43082;flip:x;visibility:visible;mso-wrap-style:square;v-text-anchor:middle" alt="&quot;&quot;" o:spid="_x0000_s1027" fillcolor="#f2f2f2 [3052]" strokecolor="#f5f0f0 [3214]"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7XavwAAANoAAAAPAAAAZHJzL2Rvd25yZXYueG1sRI/RisIw FETfhf2HcBf2TVOLiFRTUWFB8GnVD7g216a0uSlJVqtfv1kQfBxm5gyzWg+2EzfyoXGsYDrJQBBX TjdcKzifvscLECEia+wck4IHBViXH6MVFtrd+Ydux1iLBOFQoAITY19IGSpDFsPE9cTJuzpvMSbp a6k93hPcdjLPsrm02HBaMNjTzlDVHn+tgtlZZ9ztZvl2emlzoz0d6ElKfX0OmyWISEN8h1/tvVYw h/8r6QbI8g8AAP//AwBQSwECLQAUAAYACAAAACEA2+H2y+4AAACFAQAAEwAAAAAAAAAAAAAAAAAA AAAAW0NvbnRlbnRfVHlwZXNdLnhtbFBLAQItABQABgAIAAAAIQBa9CxbvwAAABUBAAALAAAAAAAA AAAAAAAAAB8BAABfcmVscy8ucmVsc1BLAQItABQABgAIAAAAIQAii7XavwAAANoAAAAPAAAAAAAA AAAAAAAAAAcCAABkcnMvZG93bnJldi54bWxQSwUGAAAAAAMAAwC3AAAA8wIAAAAA "/>
              <v:shape id="Isosceles Triangle 8" style="position:absolute;left:19269;top:12673;width:57591;height:30334;visibility:visible;mso-wrap-style:square;v-text-anchor:middle" alt="&quot;&quot;" o:spid="_x0000_s1028" fillcolor="#000032 [3213]" stroked="f"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RTLwAAAANoAAAAPAAAAZHJzL2Rvd25yZXYueG1sRE/dasIw FL4f7B3CEXY3E0VEOtMyBpsOyvBnD3Bojk2xOemSqN3bLxcDLz++/3U1ul5cKcTOs4bZVIEgbrzp uNXwfXx/XoGICdlg75k0/FKEqnx8WGNh/I33dD2kVuQQjgVqsCkNhZSxseQwTv1AnLmTDw5ThqGV JuAth7tezpVaSocd5waLA71Zas6Hi9PwpVb1MqjLot4MP8eP+nPXWGy1fpqMry8gEo3pLv53b42G vDVfyTdAln8AAAD//wMAUEsBAi0AFAAGAAgAAAAhANvh9svuAAAAhQEAABMAAAAAAAAAAAAAAAAA AAAAAFtDb250ZW50X1R5cGVzXS54bWxQSwECLQAUAAYACAAAACEAWvQsW78AAAAVAQAACwAAAAAA AAAAAAAAAAAfAQAAX3JlbHMvLnJlbHNQSwECLQAUAAYACAAAACEAZzkUy8AAAADaAAAADwAAAAAA AAAAAAAAAAAHAgAAZHJzL2Rvd25yZXYueG1sUEsFBgAAAAADAAMAtwAAAPQCAAAAAA== "/>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23A5" w14:textId="77777777" w:rsidR="001C3BAC" w:rsidRDefault="001C3BAC" w:rsidP="00687141">
      <w:r>
        <w:separator/>
      </w:r>
    </w:p>
    <w:p w14:paraId="590E7EDB" w14:textId="77777777" w:rsidR="001C3BAC" w:rsidRDefault="001C3BAC"/>
    <w:p w14:paraId="1C257299" w14:textId="77777777" w:rsidR="001C3BAC" w:rsidRDefault="001C3BAC"/>
  </w:footnote>
  <w:footnote w:type="continuationSeparator" w:id="0">
    <w:p w14:paraId="11738237" w14:textId="77777777" w:rsidR="001C3BAC" w:rsidRDefault="001C3BAC" w:rsidP="00687141">
      <w:r>
        <w:continuationSeparator/>
      </w:r>
    </w:p>
    <w:p w14:paraId="175725D7" w14:textId="77777777" w:rsidR="001C3BAC" w:rsidRDefault="001C3BAC"/>
    <w:p w14:paraId="055362E1" w14:textId="77777777" w:rsidR="001C3BAC" w:rsidRDefault="001C3BAC"/>
  </w:footnote>
  <w:footnote w:type="continuationNotice" w:id="1">
    <w:p w14:paraId="3AE7FDAE" w14:textId="77777777" w:rsidR="001C3BAC" w:rsidRDefault="001C3B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3613" w14:textId="77777777" w:rsidR="009F35D7" w:rsidRDefault="009F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32B1F32E" w14:textId="77777777" w:rsidR="009F35D7" w:rsidRDefault="009F35D7" w:rsidP="009F35D7">
    <w:pPr>
      <w:pStyle w:val="Header"/>
    </w:pPr>
    <w:r>
      <w:t>RD_</w:t>
    </w:r>
    <w:r w:rsidRPr="002D4A24">
      <w:rPr>
        <w:rFonts w:cs="Open Sans"/>
        <w:color w:val="auto"/>
      </w:rPr>
      <w:t xml:space="preserve"> </w:t>
    </w:r>
    <w:r>
      <w:rPr>
        <w:rFonts w:cs="Open Sans"/>
        <w:color w:val="auto"/>
      </w:rPr>
      <w:t>Security Threat &amp; Operations Manager</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1A131B3B" w14:textId="69D3CB98" w:rsidR="00803C78" w:rsidRDefault="00F26014" w:rsidP="00EA31B2">
    <w:pPr>
      <w:pStyle w:val="Header"/>
    </w:pPr>
    <w:r>
      <w:t>RD</w:t>
    </w:r>
    <w:r w:rsidR="008C315D">
      <w:t>_</w:t>
    </w:r>
    <w:r w:rsidR="002D4A24" w:rsidRPr="002D4A24">
      <w:rPr>
        <w:rFonts w:cs="Open Sans"/>
        <w:color w:val="auto"/>
      </w:rPr>
      <w:t xml:space="preserve"> </w:t>
    </w:r>
    <w:r w:rsidR="002D4A24">
      <w:rPr>
        <w:rFonts w:cs="Open Sans"/>
        <w:color w:val="auto"/>
      </w:rPr>
      <w:t>Security Threat &amp; Operations Manag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2AE4F1B4" w14:textId="77777777" w:rsidR="009F35D7" w:rsidRDefault="009F35D7" w:rsidP="009F35D7">
    <w:pPr>
      <w:pStyle w:val="Header"/>
    </w:pPr>
    <w:r>
      <w:t>RD_</w:t>
    </w:r>
    <w:r w:rsidRPr="002D4A24">
      <w:rPr>
        <w:rFonts w:cs="Open Sans"/>
        <w:color w:val="auto"/>
      </w:rPr>
      <w:t xml:space="preserve"> </w:t>
    </w:r>
    <w:r>
      <w:rPr>
        <w:rFonts w:cs="Open Sans"/>
        <w:color w:val="auto"/>
      </w:rPr>
      <w:t>Security Threat &amp; Operations Manager</w:t>
    </w:r>
  </w:p>
  <w:p w14:paraId="57BC0337" w14:textId="716781A1"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061B7"/>
    <w:multiLevelType w:val="multilevel"/>
    <w:tmpl w:val="DB7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2217D"/>
    <w:multiLevelType w:val="multilevel"/>
    <w:tmpl w:val="C4E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C2713"/>
    <w:multiLevelType w:val="multilevel"/>
    <w:tmpl w:val="6EE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1C504A"/>
    <w:multiLevelType w:val="multilevel"/>
    <w:tmpl w:val="DF9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A761F"/>
    <w:multiLevelType w:val="multilevel"/>
    <w:tmpl w:val="ABB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A1C05"/>
    <w:multiLevelType w:val="multilevel"/>
    <w:tmpl w:val="265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38314D2"/>
    <w:multiLevelType w:val="multilevel"/>
    <w:tmpl w:val="DDB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4"/>
  </w:num>
  <w:num w:numId="16" w16cid:durableId="686255416">
    <w:abstractNumId w:val="31"/>
  </w:num>
  <w:num w:numId="17" w16cid:durableId="532235168">
    <w:abstractNumId w:val="26"/>
  </w:num>
  <w:num w:numId="18" w16cid:durableId="960037672">
    <w:abstractNumId w:val="22"/>
  </w:num>
  <w:num w:numId="19" w16cid:durableId="813447068">
    <w:abstractNumId w:val="21"/>
  </w:num>
  <w:num w:numId="20" w16cid:durableId="438063856">
    <w:abstractNumId w:val="10"/>
  </w:num>
  <w:num w:numId="21" w16cid:durableId="106049172">
    <w:abstractNumId w:val="19"/>
  </w:num>
  <w:num w:numId="22" w16cid:durableId="299700190">
    <w:abstractNumId w:val="34"/>
  </w:num>
  <w:num w:numId="23" w16cid:durableId="1927878311">
    <w:abstractNumId w:val="23"/>
  </w:num>
  <w:num w:numId="24" w16cid:durableId="152186759">
    <w:abstractNumId w:val="36"/>
  </w:num>
  <w:num w:numId="25" w16cid:durableId="1206332717">
    <w:abstractNumId w:val="17"/>
  </w:num>
  <w:num w:numId="26" w16cid:durableId="729419676">
    <w:abstractNumId w:val="32"/>
  </w:num>
  <w:num w:numId="27" w16cid:durableId="375087360">
    <w:abstractNumId w:val="12"/>
  </w:num>
  <w:num w:numId="28" w16cid:durableId="1961951478">
    <w:abstractNumId w:val="33"/>
  </w:num>
  <w:num w:numId="29" w16cid:durableId="728382177">
    <w:abstractNumId w:val="35"/>
  </w:num>
  <w:num w:numId="30" w16cid:durableId="408312935">
    <w:abstractNumId w:val="16"/>
  </w:num>
  <w:num w:numId="31" w16cid:durableId="706947269">
    <w:abstractNumId w:val="20"/>
  </w:num>
  <w:num w:numId="32" w16cid:durableId="1283418325">
    <w:abstractNumId w:val="25"/>
  </w:num>
  <w:num w:numId="33" w16cid:durableId="1469401698">
    <w:abstractNumId w:val="14"/>
  </w:num>
  <w:num w:numId="34" w16cid:durableId="1106193701">
    <w:abstractNumId w:val="27"/>
  </w:num>
  <w:num w:numId="35" w16cid:durableId="930357668">
    <w:abstractNumId w:val="18"/>
  </w:num>
  <w:num w:numId="36" w16cid:durableId="942565590">
    <w:abstractNumId w:val="29"/>
  </w:num>
  <w:num w:numId="37" w16cid:durableId="456217741">
    <w:abstractNumId w:val="15"/>
  </w:num>
  <w:num w:numId="38" w16cid:durableId="73397021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2BF6"/>
    <w:rsid w:val="000224E0"/>
    <w:rsid w:val="00023CF1"/>
    <w:rsid w:val="0002436B"/>
    <w:rsid w:val="00026C63"/>
    <w:rsid w:val="00032B85"/>
    <w:rsid w:val="00033DC6"/>
    <w:rsid w:val="00034041"/>
    <w:rsid w:val="00034C8B"/>
    <w:rsid w:val="00035815"/>
    <w:rsid w:val="000406E7"/>
    <w:rsid w:val="00042E1E"/>
    <w:rsid w:val="000447D9"/>
    <w:rsid w:val="00044CE4"/>
    <w:rsid w:val="00054592"/>
    <w:rsid w:val="00057466"/>
    <w:rsid w:val="00057C4E"/>
    <w:rsid w:val="000624E1"/>
    <w:rsid w:val="000639F2"/>
    <w:rsid w:val="00065670"/>
    <w:rsid w:val="00070A8C"/>
    <w:rsid w:val="00071A53"/>
    <w:rsid w:val="00075D1B"/>
    <w:rsid w:val="00076D86"/>
    <w:rsid w:val="00082EB2"/>
    <w:rsid w:val="000834C3"/>
    <w:rsid w:val="00083DFD"/>
    <w:rsid w:val="00083FFF"/>
    <w:rsid w:val="000869B6"/>
    <w:rsid w:val="0008710B"/>
    <w:rsid w:val="000875A4"/>
    <w:rsid w:val="00087710"/>
    <w:rsid w:val="000879B9"/>
    <w:rsid w:val="00091BFB"/>
    <w:rsid w:val="000921A2"/>
    <w:rsid w:val="00094023"/>
    <w:rsid w:val="000A0C1A"/>
    <w:rsid w:val="000A25B4"/>
    <w:rsid w:val="000A440E"/>
    <w:rsid w:val="000A55E6"/>
    <w:rsid w:val="000B4336"/>
    <w:rsid w:val="000B55C6"/>
    <w:rsid w:val="000B563C"/>
    <w:rsid w:val="000B5E6E"/>
    <w:rsid w:val="000B6DA3"/>
    <w:rsid w:val="000B75D5"/>
    <w:rsid w:val="000C1427"/>
    <w:rsid w:val="000C4060"/>
    <w:rsid w:val="000C53F3"/>
    <w:rsid w:val="000C781F"/>
    <w:rsid w:val="000D2F31"/>
    <w:rsid w:val="000D57D5"/>
    <w:rsid w:val="000D695F"/>
    <w:rsid w:val="000D70D0"/>
    <w:rsid w:val="000D742F"/>
    <w:rsid w:val="000E022D"/>
    <w:rsid w:val="000E0DCD"/>
    <w:rsid w:val="000E6119"/>
    <w:rsid w:val="000F0935"/>
    <w:rsid w:val="000F116E"/>
    <w:rsid w:val="000F175F"/>
    <w:rsid w:val="000F2F16"/>
    <w:rsid w:val="000F5B04"/>
    <w:rsid w:val="000F618B"/>
    <w:rsid w:val="000F7A75"/>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0DD"/>
    <w:rsid w:val="00140567"/>
    <w:rsid w:val="00141457"/>
    <w:rsid w:val="00142FA3"/>
    <w:rsid w:val="00145578"/>
    <w:rsid w:val="00145B0A"/>
    <w:rsid w:val="0015142A"/>
    <w:rsid w:val="0015161A"/>
    <w:rsid w:val="001516B2"/>
    <w:rsid w:val="00153A76"/>
    <w:rsid w:val="00157A43"/>
    <w:rsid w:val="00157F6A"/>
    <w:rsid w:val="001616DF"/>
    <w:rsid w:val="001634B3"/>
    <w:rsid w:val="0016385A"/>
    <w:rsid w:val="00165D8A"/>
    <w:rsid w:val="001700CD"/>
    <w:rsid w:val="00172578"/>
    <w:rsid w:val="0017739E"/>
    <w:rsid w:val="00182632"/>
    <w:rsid w:val="001839E4"/>
    <w:rsid w:val="00186426"/>
    <w:rsid w:val="00187511"/>
    <w:rsid w:val="00194544"/>
    <w:rsid w:val="0019505F"/>
    <w:rsid w:val="0019649E"/>
    <w:rsid w:val="0019693F"/>
    <w:rsid w:val="00197709"/>
    <w:rsid w:val="001A0413"/>
    <w:rsid w:val="001A20BA"/>
    <w:rsid w:val="001A4DCE"/>
    <w:rsid w:val="001A57A0"/>
    <w:rsid w:val="001A5A20"/>
    <w:rsid w:val="001A677E"/>
    <w:rsid w:val="001B1089"/>
    <w:rsid w:val="001B1857"/>
    <w:rsid w:val="001B3587"/>
    <w:rsid w:val="001B35C7"/>
    <w:rsid w:val="001B41B2"/>
    <w:rsid w:val="001B4730"/>
    <w:rsid w:val="001B53E4"/>
    <w:rsid w:val="001B5B21"/>
    <w:rsid w:val="001B5BD5"/>
    <w:rsid w:val="001B5DD7"/>
    <w:rsid w:val="001B76D0"/>
    <w:rsid w:val="001C1944"/>
    <w:rsid w:val="001C1ED9"/>
    <w:rsid w:val="001C1F04"/>
    <w:rsid w:val="001C20AE"/>
    <w:rsid w:val="001C3BAC"/>
    <w:rsid w:val="001C4AF9"/>
    <w:rsid w:val="001C5B14"/>
    <w:rsid w:val="001C6477"/>
    <w:rsid w:val="001D0B99"/>
    <w:rsid w:val="001D15F3"/>
    <w:rsid w:val="001D18C4"/>
    <w:rsid w:val="001D19CC"/>
    <w:rsid w:val="001D2C39"/>
    <w:rsid w:val="001D2D21"/>
    <w:rsid w:val="001D46E8"/>
    <w:rsid w:val="001D6205"/>
    <w:rsid w:val="001D724D"/>
    <w:rsid w:val="001D7A12"/>
    <w:rsid w:val="001D7C4B"/>
    <w:rsid w:val="001E09CE"/>
    <w:rsid w:val="001E623B"/>
    <w:rsid w:val="001E728E"/>
    <w:rsid w:val="001E75F8"/>
    <w:rsid w:val="001F01DE"/>
    <w:rsid w:val="001F357F"/>
    <w:rsid w:val="001F38FC"/>
    <w:rsid w:val="001F67BB"/>
    <w:rsid w:val="00202700"/>
    <w:rsid w:val="002046B7"/>
    <w:rsid w:val="0020600E"/>
    <w:rsid w:val="002112D1"/>
    <w:rsid w:val="002122A8"/>
    <w:rsid w:val="00213138"/>
    <w:rsid w:val="002146EA"/>
    <w:rsid w:val="00214D16"/>
    <w:rsid w:val="00221572"/>
    <w:rsid w:val="00221E4A"/>
    <w:rsid w:val="00222CD4"/>
    <w:rsid w:val="00223D78"/>
    <w:rsid w:val="002245F6"/>
    <w:rsid w:val="0022774B"/>
    <w:rsid w:val="00230EFB"/>
    <w:rsid w:val="002319E9"/>
    <w:rsid w:val="00232928"/>
    <w:rsid w:val="002342C6"/>
    <w:rsid w:val="0023788F"/>
    <w:rsid w:val="00240FE1"/>
    <w:rsid w:val="0024130D"/>
    <w:rsid w:val="00242458"/>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2D87"/>
    <w:rsid w:val="0028310B"/>
    <w:rsid w:val="002832AB"/>
    <w:rsid w:val="0028416E"/>
    <w:rsid w:val="00284BA6"/>
    <w:rsid w:val="00284C13"/>
    <w:rsid w:val="00286755"/>
    <w:rsid w:val="00286FED"/>
    <w:rsid w:val="00292AF4"/>
    <w:rsid w:val="00293459"/>
    <w:rsid w:val="00293942"/>
    <w:rsid w:val="00295482"/>
    <w:rsid w:val="00295714"/>
    <w:rsid w:val="002A14E5"/>
    <w:rsid w:val="002A4579"/>
    <w:rsid w:val="002A46AB"/>
    <w:rsid w:val="002B036F"/>
    <w:rsid w:val="002B2223"/>
    <w:rsid w:val="002B358D"/>
    <w:rsid w:val="002B41BE"/>
    <w:rsid w:val="002B5F46"/>
    <w:rsid w:val="002C06F4"/>
    <w:rsid w:val="002C287F"/>
    <w:rsid w:val="002C339F"/>
    <w:rsid w:val="002C3C7E"/>
    <w:rsid w:val="002C5298"/>
    <w:rsid w:val="002C578C"/>
    <w:rsid w:val="002C713B"/>
    <w:rsid w:val="002C7E8C"/>
    <w:rsid w:val="002D06BC"/>
    <w:rsid w:val="002D1569"/>
    <w:rsid w:val="002D27EF"/>
    <w:rsid w:val="002D4A24"/>
    <w:rsid w:val="002D75EA"/>
    <w:rsid w:val="002E0E05"/>
    <w:rsid w:val="002E5268"/>
    <w:rsid w:val="002E7A05"/>
    <w:rsid w:val="002E7ECC"/>
    <w:rsid w:val="002F0D39"/>
    <w:rsid w:val="002F32E6"/>
    <w:rsid w:val="002F3CA1"/>
    <w:rsid w:val="002F436C"/>
    <w:rsid w:val="002F6AC6"/>
    <w:rsid w:val="002F7D14"/>
    <w:rsid w:val="00301599"/>
    <w:rsid w:val="00302E7E"/>
    <w:rsid w:val="0030312D"/>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37E92"/>
    <w:rsid w:val="003408BB"/>
    <w:rsid w:val="00340DCC"/>
    <w:rsid w:val="00345BA0"/>
    <w:rsid w:val="00346BF7"/>
    <w:rsid w:val="00352F9A"/>
    <w:rsid w:val="00354444"/>
    <w:rsid w:val="003548FF"/>
    <w:rsid w:val="003560D6"/>
    <w:rsid w:val="0035637A"/>
    <w:rsid w:val="0035758E"/>
    <w:rsid w:val="00357AB5"/>
    <w:rsid w:val="00357B9E"/>
    <w:rsid w:val="00360393"/>
    <w:rsid w:val="00363215"/>
    <w:rsid w:val="003650B5"/>
    <w:rsid w:val="00371FEA"/>
    <w:rsid w:val="00373614"/>
    <w:rsid w:val="00374975"/>
    <w:rsid w:val="003754B8"/>
    <w:rsid w:val="00376EBC"/>
    <w:rsid w:val="003822B2"/>
    <w:rsid w:val="00384E37"/>
    <w:rsid w:val="00385283"/>
    <w:rsid w:val="003902DE"/>
    <w:rsid w:val="0039200C"/>
    <w:rsid w:val="003948BE"/>
    <w:rsid w:val="00396E82"/>
    <w:rsid w:val="003A1283"/>
    <w:rsid w:val="003A387B"/>
    <w:rsid w:val="003A528F"/>
    <w:rsid w:val="003A6793"/>
    <w:rsid w:val="003A7215"/>
    <w:rsid w:val="003B3188"/>
    <w:rsid w:val="003B4BED"/>
    <w:rsid w:val="003B6F9C"/>
    <w:rsid w:val="003B707D"/>
    <w:rsid w:val="003C07C8"/>
    <w:rsid w:val="003C1908"/>
    <w:rsid w:val="003C4FD8"/>
    <w:rsid w:val="003C5139"/>
    <w:rsid w:val="003C5D46"/>
    <w:rsid w:val="003C73F8"/>
    <w:rsid w:val="003D3C72"/>
    <w:rsid w:val="003D4095"/>
    <w:rsid w:val="003D43DA"/>
    <w:rsid w:val="003D54D2"/>
    <w:rsid w:val="003D75D3"/>
    <w:rsid w:val="003D7D08"/>
    <w:rsid w:val="003E0B38"/>
    <w:rsid w:val="003E2E87"/>
    <w:rsid w:val="003E42A9"/>
    <w:rsid w:val="003E5862"/>
    <w:rsid w:val="003E6874"/>
    <w:rsid w:val="003F319E"/>
    <w:rsid w:val="00401CDF"/>
    <w:rsid w:val="00401F3F"/>
    <w:rsid w:val="00402075"/>
    <w:rsid w:val="00402474"/>
    <w:rsid w:val="00402547"/>
    <w:rsid w:val="004052A0"/>
    <w:rsid w:val="00405441"/>
    <w:rsid w:val="00407348"/>
    <w:rsid w:val="00407934"/>
    <w:rsid w:val="00410D8B"/>
    <w:rsid w:val="0041180D"/>
    <w:rsid w:val="00412F76"/>
    <w:rsid w:val="00414503"/>
    <w:rsid w:val="00414B35"/>
    <w:rsid w:val="00415BA9"/>
    <w:rsid w:val="00417AEA"/>
    <w:rsid w:val="00417FE2"/>
    <w:rsid w:val="00420F50"/>
    <w:rsid w:val="00422B43"/>
    <w:rsid w:val="00426E27"/>
    <w:rsid w:val="00427947"/>
    <w:rsid w:val="00430349"/>
    <w:rsid w:val="00431181"/>
    <w:rsid w:val="00435374"/>
    <w:rsid w:val="00435AF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66D02"/>
    <w:rsid w:val="004709A6"/>
    <w:rsid w:val="00470E27"/>
    <w:rsid w:val="004741D8"/>
    <w:rsid w:val="0047532C"/>
    <w:rsid w:val="00476B2C"/>
    <w:rsid w:val="00481C74"/>
    <w:rsid w:val="004820A9"/>
    <w:rsid w:val="004909AE"/>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C6E3A"/>
    <w:rsid w:val="004D3AC6"/>
    <w:rsid w:val="004D4963"/>
    <w:rsid w:val="004D6128"/>
    <w:rsid w:val="004D6631"/>
    <w:rsid w:val="004D7FE8"/>
    <w:rsid w:val="004E1052"/>
    <w:rsid w:val="004E13F4"/>
    <w:rsid w:val="004E46F8"/>
    <w:rsid w:val="004F32DC"/>
    <w:rsid w:val="004F5356"/>
    <w:rsid w:val="004F67D5"/>
    <w:rsid w:val="004F6BA0"/>
    <w:rsid w:val="004F6D8F"/>
    <w:rsid w:val="00501FA0"/>
    <w:rsid w:val="00507210"/>
    <w:rsid w:val="0050758D"/>
    <w:rsid w:val="00507869"/>
    <w:rsid w:val="00520096"/>
    <w:rsid w:val="00522D6B"/>
    <w:rsid w:val="00524746"/>
    <w:rsid w:val="00525017"/>
    <w:rsid w:val="00531C65"/>
    <w:rsid w:val="00533095"/>
    <w:rsid w:val="00534941"/>
    <w:rsid w:val="005360D7"/>
    <w:rsid w:val="00540090"/>
    <w:rsid w:val="00542224"/>
    <w:rsid w:val="005457B8"/>
    <w:rsid w:val="00546D77"/>
    <w:rsid w:val="005505CA"/>
    <w:rsid w:val="0055303C"/>
    <w:rsid w:val="0055405E"/>
    <w:rsid w:val="005560FA"/>
    <w:rsid w:val="00556A9A"/>
    <w:rsid w:val="005574B8"/>
    <w:rsid w:val="00560708"/>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2724"/>
    <w:rsid w:val="00593A4C"/>
    <w:rsid w:val="005951A3"/>
    <w:rsid w:val="00595A0C"/>
    <w:rsid w:val="005965FD"/>
    <w:rsid w:val="005A0A6B"/>
    <w:rsid w:val="005A190B"/>
    <w:rsid w:val="005A1EE5"/>
    <w:rsid w:val="005B0B0C"/>
    <w:rsid w:val="005B1100"/>
    <w:rsid w:val="005B526D"/>
    <w:rsid w:val="005B540F"/>
    <w:rsid w:val="005B620E"/>
    <w:rsid w:val="005B6654"/>
    <w:rsid w:val="005B73E1"/>
    <w:rsid w:val="005B741A"/>
    <w:rsid w:val="005B7ADC"/>
    <w:rsid w:val="005B7AE6"/>
    <w:rsid w:val="005B7CFD"/>
    <w:rsid w:val="005C098C"/>
    <w:rsid w:val="005C383B"/>
    <w:rsid w:val="005C41DA"/>
    <w:rsid w:val="005C4418"/>
    <w:rsid w:val="005D093C"/>
    <w:rsid w:val="005D2400"/>
    <w:rsid w:val="005D2464"/>
    <w:rsid w:val="005D37AC"/>
    <w:rsid w:val="005D67FA"/>
    <w:rsid w:val="005D694C"/>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002CC"/>
    <w:rsid w:val="00611630"/>
    <w:rsid w:val="006118BC"/>
    <w:rsid w:val="00611D44"/>
    <w:rsid w:val="006123B3"/>
    <w:rsid w:val="00614640"/>
    <w:rsid w:val="00616E72"/>
    <w:rsid w:val="00620C55"/>
    <w:rsid w:val="006217BC"/>
    <w:rsid w:val="0062200D"/>
    <w:rsid w:val="00624BB4"/>
    <w:rsid w:val="00626225"/>
    <w:rsid w:val="00632A16"/>
    <w:rsid w:val="00634B6A"/>
    <w:rsid w:val="00636410"/>
    <w:rsid w:val="006410C9"/>
    <w:rsid w:val="00641B9D"/>
    <w:rsid w:val="00642E23"/>
    <w:rsid w:val="00643FA9"/>
    <w:rsid w:val="0064619F"/>
    <w:rsid w:val="00646A23"/>
    <w:rsid w:val="00646CDE"/>
    <w:rsid w:val="00650DF8"/>
    <w:rsid w:val="0065561D"/>
    <w:rsid w:val="00657B26"/>
    <w:rsid w:val="00657BC5"/>
    <w:rsid w:val="006625F4"/>
    <w:rsid w:val="006631CD"/>
    <w:rsid w:val="006661EF"/>
    <w:rsid w:val="00670266"/>
    <w:rsid w:val="00674C2B"/>
    <w:rsid w:val="006756DF"/>
    <w:rsid w:val="00676B79"/>
    <w:rsid w:val="00676C6B"/>
    <w:rsid w:val="00676DA8"/>
    <w:rsid w:val="006815E7"/>
    <w:rsid w:val="0068208B"/>
    <w:rsid w:val="0068273C"/>
    <w:rsid w:val="0068365D"/>
    <w:rsid w:val="00683999"/>
    <w:rsid w:val="00687141"/>
    <w:rsid w:val="006909CF"/>
    <w:rsid w:val="00692DF1"/>
    <w:rsid w:val="00695A28"/>
    <w:rsid w:val="00696B4F"/>
    <w:rsid w:val="00696C80"/>
    <w:rsid w:val="006A1144"/>
    <w:rsid w:val="006A1474"/>
    <w:rsid w:val="006A2747"/>
    <w:rsid w:val="006A3591"/>
    <w:rsid w:val="006A6500"/>
    <w:rsid w:val="006A67DE"/>
    <w:rsid w:val="006A6BA4"/>
    <w:rsid w:val="006B454D"/>
    <w:rsid w:val="006B56BE"/>
    <w:rsid w:val="006B6161"/>
    <w:rsid w:val="006B6349"/>
    <w:rsid w:val="006B731F"/>
    <w:rsid w:val="006B7CE4"/>
    <w:rsid w:val="006C0AA5"/>
    <w:rsid w:val="006C0BCC"/>
    <w:rsid w:val="006D0AC7"/>
    <w:rsid w:val="006D2CC6"/>
    <w:rsid w:val="006D3316"/>
    <w:rsid w:val="006D50BD"/>
    <w:rsid w:val="006E13DA"/>
    <w:rsid w:val="006E15D5"/>
    <w:rsid w:val="006E34C0"/>
    <w:rsid w:val="006E5721"/>
    <w:rsid w:val="006E5991"/>
    <w:rsid w:val="006E601B"/>
    <w:rsid w:val="006E7728"/>
    <w:rsid w:val="006F0526"/>
    <w:rsid w:val="006F095C"/>
    <w:rsid w:val="006F3FB7"/>
    <w:rsid w:val="006F475C"/>
    <w:rsid w:val="006F57D8"/>
    <w:rsid w:val="006F69F8"/>
    <w:rsid w:val="00700124"/>
    <w:rsid w:val="00704876"/>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38E2"/>
    <w:rsid w:val="0074558C"/>
    <w:rsid w:val="007468FD"/>
    <w:rsid w:val="00746936"/>
    <w:rsid w:val="007565B0"/>
    <w:rsid w:val="0076550C"/>
    <w:rsid w:val="007707B9"/>
    <w:rsid w:val="0077283D"/>
    <w:rsid w:val="0077465E"/>
    <w:rsid w:val="0077571E"/>
    <w:rsid w:val="007757D5"/>
    <w:rsid w:val="0077601E"/>
    <w:rsid w:val="00780BA6"/>
    <w:rsid w:val="007814CC"/>
    <w:rsid w:val="00782D59"/>
    <w:rsid w:val="00784421"/>
    <w:rsid w:val="00784EFC"/>
    <w:rsid w:val="007863EF"/>
    <w:rsid w:val="00786BDE"/>
    <w:rsid w:val="00791E37"/>
    <w:rsid w:val="00792CD2"/>
    <w:rsid w:val="0079737F"/>
    <w:rsid w:val="00797EB4"/>
    <w:rsid w:val="007A1A93"/>
    <w:rsid w:val="007A3509"/>
    <w:rsid w:val="007A3792"/>
    <w:rsid w:val="007A6784"/>
    <w:rsid w:val="007A7567"/>
    <w:rsid w:val="007B143E"/>
    <w:rsid w:val="007B1786"/>
    <w:rsid w:val="007B2B2D"/>
    <w:rsid w:val="007B2E2D"/>
    <w:rsid w:val="007B536F"/>
    <w:rsid w:val="007B6930"/>
    <w:rsid w:val="007C0408"/>
    <w:rsid w:val="007C04E2"/>
    <w:rsid w:val="007C0E22"/>
    <w:rsid w:val="007C14E6"/>
    <w:rsid w:val="007C37E5"/>
    <w:rsid w:val="007C4CDD"/>
    <w:rsid w:val="007D1ED4"/>
    <w:rsid w:val="007D2741"/>
    <w:rsid w:val="007D3489"/>
    <w:rsid w:val="007D35B3"/>
    <w:rsid w:val="007D38D7"/>
    <w:rsid w:val="007D441D"/>
    <w:rsid w:val="007D586C"/>
    <w:rsid w:val="007D5DC4"/>
    <w:rsid w:val="007D6A71"/>
    <w:rsid w:val="007D6D92"/>
    <w:rsid w:val="007E13D9"/>
    <w:rsid w:val="007E4291"/>
    <w:rsid w:val="007F07E7"/>
    <w:rsid w:val="007F1C89"/>
    <w:rsid w:val="007F48A7"/>
    <w:rsid w:val="007F5F0D"/>
    <w:rsid w:val="008002C9"/>
    <w:rsid w:val="008017B1"/>
    <w:rsid w:val="0080183B"/>
    <w:rsid w:val="0080219B"/>
    <w:rsid w:val="008025D0"/>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488D"/>
    <w:rsid w:val="008473F2"/>
    <w:rsid w:val="0084746E"/>
    <w:rsid w:val="008503F5"/>
    <w:rsid w:val="00851498"/>
    <w:rsid w:val="008555E5"/>
    <w:rsid w:val="00855A73"/>
    <w:rsid w:val="00857979"/>
    <w:rsid w:val="008633A0"/>
    <w:rsid w:val="00863421"/>
    <w:rsid w:val="00866A3F"/>
    <w:rsid w:val="00867E62"/>
    <w:rsid w:val="00870659"/>
    <w:rsid w:val="00870AE5"/>
    <w:rsid w:val="00872365"/>
    <w:rsid w:val="00873413"/>
    <w:rsid w:val="00873B10"/>
    <w:rsid w:val="00874531"/>
    <w:rsid w:val="008754BA"/>
    <w:rsid w:val="00881E16"/>
    <w:rsid w:val="008834C1"/>
    <w:rsid w:val="00885498"/>
    <w:rsid w:val="00887C6F"/>
    <w:rsid w:val="00890537"/>
    <w:rsid w:val="00890F99"/>
    <w:rsid w:val="008914C3"/>
    <w:rsid w:val="00892C90"/>
    <w:rsid w:val="0089342D"/>
    <w:rsid w:val="008937F9"/>
    <w:rsid w:val="008946BA"/>
    <w:rsid w:val="0089489C"/>
    <w:rsid w:val="008A13CE"/>
    <w:rsid w:val="008A3101"/>
    <w:rsid w:val="008A477E"/>
    <w:rsid w:val="008A7F7F"/>
    <w:rsid w:val="008B00F0"/>
    <w:rsid w:val="008B1459"/>
    <w:rsid w:val="008C0D0D"/>
    <w:rsid w:val="008C0D61"/>
    <w:rsid w:val="008C315D"/>
    <w:rsid w:val="008C3408"/>
    <w:rsid w:val="008C3570"/>
    <w:rsid w:val="008C370C"/>
    <w:rsid w:val="008D1C7A"/>
    <w:rsid w:val="008D550C"/>
    <w:rsid w:val="008E0586"/>
    <w:rsid w:val="008E16D5"/>
    <w:rsid w:val="008E3994"/>
    <w:rsid w:val="008E6951"/>
    <w:rsid w:val="008F04A4"/>
    <w:rsid w:val="008F08D4"/>
    <w:rsid w:val="008F10FE"/>
    <w:rsid w:val="008F3424"/>
    <w:rsid w:val="008F40C7"/>
    <w:rsid w:val="008F47E2"/>
    <w:rsid w:val="008F6F47"/>
    <w:rsid w:val="008F7BAF"/>
    <w:rsid w:val="009007CE"/>
    <w:rsid w:val="00900CB2"/>
    <w:rsid w:val="00901817"/>
    <w:rsid w:val="0090214A"/>
    <w:rsid w:val="0090433F"/>
    <w:rsid w:val="00904342"/>
    <w:rsid w:val="009070A9"/>
    <w:rsid w:val="009100F6"/>
    <w:rsid w:val="00910F8E"/>
    <w:rsid w:val="00912E77"/>
    <w:rsid w:val="00913035"/>
    <w:rsid w:val="0091332E"/>
    <w:rsid w:val="009140CB"/>
    <w:rsid w:val="00915655"/>
    <w:rsid w:val="009157D9"/>
    <w:rsid w:val="009170D3"/>
    <w:rsid w:val="00917C37"/>
    <w:rsid w:val="00923EB9"/>
    <w:rsid w:val="00925374"/>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34A"/>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9A4"/>
    <w:rsid w:val="00981AD1"/>
    <w:rsid w:val="00984CDF"/>
    <w:rsid w:val="00984F4E"/>
    <w:rsid w:val="00985C08"/>
    <w:rsid w:val="00986A75"/>
    <w:rsid w:val="0098716A"/>
    <w:rsid w:val="0099321F"/>
    <w:rsid w:val="009A1637"/>
    <w:rsid w:val="009A180B"/>
    <w:rsid w:val="009A6473"/>
    <w:rsid w:val="009A6B5C"/>
    <w:rsid w:val="009B2063"/>
    <w:rsid w:val="009B291C"/>
    <w:rsid w:val="009B2D51"/>
    <w:rsid w:val="009B70E0"/>
    <w:rsid w:val="009B73AC"/>
    <w:rsid w:val="009B7601"/>
    <w:rsid w:val="009B7722"/>
    <w:rsid w:val="009B7D0A"/>
    <w:rsid w:val="009C1868"/>
    <w:rsid w:val="009C6DB3"/>
    <w:rsid w:val="009C71BB"/>
    <w:rsid w:val="009C732C"/>
    <w:rsid w:val="009D04EF"/>
    <w:rsid w:val="009D2AD7"/>
    <w:rsid w:val="009D2B1E"/>
    <w:rsid w:val="009D5E77"/>
    <w:rsid w:val="009E2152"/>
    <w:rsid w:val="009E30DC"/>
    <w:rsid w:val="009E36C1"/>
    <w:rsid w:val="009E59F2"/>
    <w:rsid w:val="009E714E"/>
    <w:rsid w:val="009E76D3"/>
    <w:rsid w:val="009E7DDC"/>
    <w:rsid w:val="009F0A5C"/>
    <w:rsid w:val="009F232A"/>
    <w:rsid w:val="009F35D7"/>
    <w:rsid w:val="009F3CA9"/>
    <w:rsid w:val="009F4927"/>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37D0F"/>
    <w:rsid w:val="00A40086"/>
    <w:rsid w:val="00A408CC"/>
    <w:rsid w:val="00A41DCD"/>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86096"/>
    <w:rsid w:val="00A9457D"/>
    <w:rsid w:val="00A9493E"/>
    <w:rsid w:val="00A95049"/>
    <w:rsid w:val="00A950CB"/>
    <w:rsid w:val="00A95675"/>
    <w:rsid w:val="00A95AC2"/>
    <w:rsid w:val="00A967D2"/>
    <w:rsid w:val="00AA3272"/>
    <w:rsid w:val="00AA3335"/>
    <w:rsid w:val="00AA4B27"/>
    <w:rsid w:val="00AA57BB"/>
    <w:rsid w:val="00AA66C4"/>
    <w:rsid w:val="00AA7AB5"/>
    <w:rsid w:val="00AB1C64"/>
    <w:rsid w:val="00AB68A3"/>
    <w:rsid w:val="00AB793C"/>
    <w:rsid w:val="00AC0226"/>
    <w:rsid w:val="00AC14F1"/>
    <w:rsid w:val="00AC4909"/>
    <w:rsid w:val="00AC5722"/>
    <w:rsid w:val="00AC6D0D"/>
    <w:rsid w:val="00AC6ED5"/>
    <w:rsid w:val="00AD0AC2"/>
    <w:rsid w:val="00AD0CCD"/>
    <w:rsid w:val="00AD34FB"/>
    <w:rsid w:val="00AD56D5"/>
    <w:rsid w:val="00AD7888"/>
    <w:rsid w:val="00AE1983"/>
    <w:rsid w:val="00AE30D7"/>
    <w:rsid w:val="00AE3760"/>
    <w:rsid w:val="00AE4860"/>
    <w:rsid w:val="00AE4DDC"/>
    <w:rsid w:val="00AE62C9"/>
    <w:rsid w:val="00AE6FB2"/>
    <w:rsid w:val="00AE75F3"/>
    <w:rsid w:val="00AF1ED0"/>
    <w:rsid w:val="00AF352D"/>
    <w:rsid w:val="00AF3CDC"/>
    <w:rsid w:val="00AF6524"/>
    <w:rsid w:val="00AF7C0E"/>
    <w:rsid w:val="00B00392"/>
    <w:rsid w:val="00B01335"/>
    <w:rsid w:val="00B013AA"/>
    <w:rsid w:val="00B06802"/>
    <w:rsid w:val="00B07DB0"/>
    <w:rsid w:val="00B1119E"/>
    <w:rsid w:val="00B13C08"/>
    <w:rsid w:val="00B1492A"/>
    <w:rsid w:val="00B1796F"/>
    <w:rsid w:val="00B20CA6"/>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04D"/>
    <w:rsid w:val="00B61F92"/>
    <w:rsid w:val="00B624AC"/>
    <w:rsid w:val="00B705BA"/>
    <w:rsid w:val="00B710A9"/>
    <w:rsid w:val="00B72CE9"/>
    <w:rsid w:val="00B75464"/>
    <w:rsid w:val="00B814DE"/>
    <w:rsid w:val="00B816BD"/>
    <w:rsid w:val="00B81BBC"/>
    <w:rsid w:val="00B82FEF"/>
    <w:rsid w:val="00B84110"/>
    <w:rsid w:val="00B86B96"/>
    <w:rsid w:val="00B90B1A"/>
    <w:rsid w:val="00B92E1C"/>
    <w:rsid w:val="00B93896"/>
    <w:rsid w:val="00B952F7"/>
    <w:rsid w:val="00B97B29"/>
    <w:rsid w:val="00BA00FA"/>
    <w:rsid w:val="00BA1B5B"/>
    <w:rsid w:val="00BA3E2D"/>
    <w:rsid w:val="00BA405A"/>
    <w:rsid w:val="00BB103F"/>
    <w:rsid w:val="00BB1D15"/>
    <w:rsid w:val="00BB26D6"/>
    <w:rsid w:val="00BB3F63"/>
    <w:rsid w:val="00BB3F6B"/>
    <w:rsid w:val="00BB4124"/>
    <w:rsid w:val="00BB4B20"/>
    <w:rsid w:val="00BB4E55"/>
    <w:rsid w:val="00BC05C9"/>
    <w:rsid w:val="00BC177A"/>
    <w:rsid w:val="00BC2273"/>
    <w:rsid w:val="00BC3F27"/>
    <w:rsid w:val="00BC5AFD"/>
    <w:rsid w:val="00BC5C7E"/>
    <w:rsid w:val="00BC64C6"/>
    <w:rsid w:val="00BD1DB7"/>
    <w:rsid w:val="00BD24E7"/>
    <w:rsid w:val="00BD3929"/>
    <w:rsid w:val="00BD393F"/>
    <w:rsid w:val="00BD5093"/>
    <w:rsid w:val="00BD5FFF"/>
    <w:rsid w:val="00BD6207"/>
    <w:rsid w:val="00BD6464"/>
    <w:rsid w:val="00BD698C"/>
    <w:rsid w:val="00BE0B63"/>
    <w:rsid w:val="00BE1821"/>
    <w:rsid w:val="00BE21CC"/>
    <w:rsid w:val="00BE268D"/>
    <w:rsid w:val="00BE2B28"/>
    <w:rsid w:val="00BE5B3B"/>
    <w:rsid w:val="00BF4A07"/>
    <w:rsid w:val="00BF4EBA"/>
    <w:rsid w:val="00BF7AFD"/>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36B"/>
    <w:rsid w:val="00C76821"/>
    <w:rsid w:val="00C769F8"/>
    <w:rsid w:val="00C76F56"/>
    <w:rsid w:val="00C77915"/>
    <w:rsid w:val="00C77F15"/>
    <w:rsid w:val="00C80A90"/>
    <w:rsid w:val="00C81587"/>
    <w:rsid w:val="00C84DF3"/>
    <w:rsid w:val="00C858DA"/>
    <w:rsid w:val="00C865A5"/>
    <w:rsid w:val="00C8736B"/>
    <w:rsid w:val="00C878D6"/>
    <w:rsid w:val="00C90383"/>
    <w:rsid w:val="00C90C03"/>
    <w:rsid w:val="00C91FCF"/>
    <w:rsid w:val="00C9265B"/>
    <w:rsid w:val="00C94100"/>
    <w:rsid w:val="00C94995"/>
    <w:rsid w:val="00CA14CC"/>
    <w:rsid w:val="00CA1699"/>
    <w:rsid w:val="00CA4548"/>
    <w:rsid w:val="00CA4871"/>
    <w:rsid w:val="00CA4CDE"/>
    <w:rsid w:val="00CA6CD4"/>
    <w:rsid w:val="00CA7A29"/>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332"/>
    <w:rsid w:val="00D50E9E"/>
    <w:rsid w:val="00D52171"/>
    <w:rsid w:val="00D54E36"/>
    <w:rsid w:val="00D5510A"/>
    <w:rsid w:val="00D55226"/>
    <w:rsid w:val="00D55CA9"/>
    <w:rsid w:val="00D55D77"/>
    <w:rsid w:val="00D57AD0"/>
    <w:rsid w:val="00D60823"/>
    <w:rsid w:val="00D64712"/>
    <w:rsid w:val="00D65C7E"/>
    <w:rsid w:val="00D67192"/>
    <w:rsid w:val="00D7206C"/>
    <w:rsid w:val="00D72F32"/>
    <w:rsid w:val="00D73962"/>
    <w:rsid w:val="00D750DB"/>
    <w:rsid w:val="00D75A17"/>
    <w:rsid w:val="00D75BB3"/>
    <w:rsid w:val="00D75FED"/>
    <w:rsid w:val="00D773B4"/>
    <w:rsid w:val="00D775F9"/>
    <w:rsid w:val="00D802E0"/>
    <w:rsid w:val="00D805C3"/>
    <w:rsid w:val="00D82F23"/>
    <w:rsid w:val="00D84C66"/>
    <w:rsid w:val="00D8719D"/>
    <w:rsid w:val="00D90B86"/>
    <w:rsid w:val="00D90DAD"/>
    <w:rsid w:val="00D934DB"/>
    <w:rsid w:val="00D935ED"/>
    <w:rsid w:val="00D93942"/>
    <w:rsid w:val="00D93A44"/>
    <w:rsid w:val="00D94024"/>
    <w:rsid w:val="00D94154"/>
    <w:rsid w:val="00D958F0"/>
    <w:rsid w:val="00D95EEA"/>
    <w:rsid w:val="00D963FE"/>
    <w:rsid w:val="00DA0827"/>
    <w:rsid w:val="00DA0AF6"/>
    <w:rsid w:val="00DA17AA"/>
    <w:rsid w:val="00DA18C8"/>
    <w:rsid w:val="00DA4819"/>
    <w:rsid w:val="00DA4E90"/>
    <w:rsid w:val="00DA66D6"/>
    <w:rsid w:val="00DB1A2E"/>
    <w:rsid w:val="00DB32B7"/>
    <w:rsid w:val="00DB3462"/>
    <w:rsid w:val="00DB4FE5"/>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E748C"/>
    <w:rsid w:val="00DF0295"/>
    <w:rsid w:val="00DF081C"/>
    <w:rsid w:val="00DF1195"/>
    <w:rsid w:val="00DF2052"/>
    <w:rsid w:val="00DF21CF"/>
    <w:rsid w:val="00DF41AD"/>
    <w:rsid w:val="00DF448E"/>
    <w:rsid w:val="00DF4DA3"/>
    <w:rsid w:val="00DF6A8A"/>
    <w:rsid w:val="00DF7F64"/>
    <w:rsid w:val="00E01ED0"/>
    <w:rsid w:val="00E05703"/>
    <w:rsid w:val="00E11D8C"/>
    <w:rsid w:val="00E123B4"/>
    <w:rsid w:val="00E12B28"/>
    <w:rsid w:val="00E1484B"/>
    <w:rsid w:val="00E17A8C"/>
    <w:rsid w:val="00E2060B"/>
    <w:rsid w:val="00E25A13"/>
    <w:rsid w:val="00E30BB9"/>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600F"/>
    <w:rsid w:val="00E57D41"/>
    <w:rsid w:val="00E60B2C"/>
    <w:rsid w:val="00E6296C"/>
    <w:rsid w:val="00E63233"/>
    <w:rsid w:val="00E635B9"/>
    <w:rsid w:val="00E667CD"/>
    <w:rsid w:val="00E71BF6"/>
    <w:rsid w:val="00E73081"/>
    <w:rsid w:val="00E761A2"/>
    <w:rsid w:val="00E77193"/>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1CC8"/>
    <w:rsid w:val="00EB2153"/>
    <w:rsid w:val="00EB2664"/>
    <w:rsid w:val="00EB403D"/>
    <w:rsid w:val="00EB4965"/>
    <w:rsid w:val="00EB5B60"/>
    <w:rsid w:val="00EC0465"/>
    <w:rsid w:val="00EC132D"/>
    <w:rsid w:val="00EC1D56"/>
    <w:rsid w:val="00EC262B"/>
    <w:rsid w:val="00EC4445"/>
    <w:rsid w:val="00EC5626"/>
    <w:rsid w:val="00EC6128"/>
    <w:rsid w:val="00EC6A91"/>
    <w:rsid w:val="00EC75EE"/>
    <w:rsid w:val="00EC7BB6"/>
    <w:rsid w:val="00ED232E"/>
    <w:rsid w:val="00ED2709"/>
    <w:rsid w:val="00ED5977"/>
    <w:rsid w:val="00ED5BB5"/>
    <w:rsid w:val="00ED695A"/>
    <w:rsid w:val="00ED7125"/>
    <w:rsid w:val="00EE06F5"/>
    <w:rsid w:val="00EE11F2"/>
    <w:rsid w:val="00EE4239"/>
    <w:rsid w:val="00EE428E"/>
    <w:rsid w:val="00EE47F1"/>
    <w:rsid w:val="00EE4AF1"/>
    <w:rsid w:val="00EE4E11"/>
    <w:rsid w:val="00EE4E1F"/>
    <w:rsid w:val="00EE501D"/>
    <w:rsid w:val="00EE79A0"/>
    <w:rsid w:val="00EE7C71"/>
    <w:rsid w:val="00EF007E"/>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5ABD"/>
    <w:rsid w:val="00F16F38"/>
    <w:rsid w:val="00F1741E"/>
    <w:rsid w:val="00F24CFD"/>
    <w:rsid w:val="00F26014"/>
    <w:rsid w:val="00F269BC"/>
    <w:rsid w:val="00F26FD9"/>
    <w:rsid w:val="00F272ED"/>
    <w:rsid w:val="00F30A34"/>
    <w:rsid w:val="00F31013"/>
    <w:rsid w:val="00F31BA0"/>
    <w:rsid w:val="00F345E6"/>
    <w:rsid w:val="00F34BCC"/>
    <w:rsid w:val="00F35996"/>
    <w:rsid w:val="00F359A5"/>
    <w:rsid w:val="00F37A45"/>
    <w:rsid w:val="00F409B6"/>
    <w:rsid w:val="00F43F9B"/>
    <w:rsid w:val="00F440C8"/>
    <w:rsid w:val="00F440E1"/>
    <w:rsid w:val="00F44F6B"/>
    <w:rsid w:val="00F477E6"/>
    <w:rsid w:val="00F50011"/>
    <w:rsid w:val="00F52037"/>
    <w:rsid w:val="00F537F8"/>
    <w:rsid w:val="00F53F6B"/>
    <w:rsid w:val="00F55519"/>
    <w:rsid w:val="00F564DC"/>
    <w:rsid w:val="00F5674C"/>
    <w:rsid w:val="00F6161B"/>
    <w:rsid w:val="00F61C9C"/>
    <w:rsid w:val="00F6291F"/>
    <w:rsid w:val="00F639BA"/>
    <w:rsid w:val="00F66459"/>
    <w:rsid w:val="00F70C05"/>
    <w:rsid w:val="00F70FEA"/>
    <w:rsid w:val="00F721C7"/>
    <w:rsid w:val="00F7483F"/>
    <w:rsid w:val="00F753E1"/>
    <w:rsid w:val="00F75F44"/>
    <w:rsid w:val="00F767A6"/>
    <w:rsid w:val="00F776C3"/>
    <w:rsid w:val="00F77DF9"/>
    <w:rsid w:val="00F806E3"/>
    <w:rsid w:val="00F82C2A"/>
    <w:rsid w:val="00F83985"/>
    <w:rsid w:val="00F86933"/>
    <w:rsid w:val="00F87A17"/>
    <w:rsid w:val="00F91BBF"/>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25E7"/>
    <w:rsid w:val="00FE4307"/>
    <w:rsid w:val="00FE4539"/>
    <w:rsid w:val="00FE506E"/>
    <w:rsid w:val="00FF1D19"/>
    <w:rsid w:val="00FF1F78"/>
    <w:rsid w:val="00FF2FD1"/>
    <w:rsid w:val="00FF3760"/>
    <w:rsid w:val="00FF3971"/>
    <w:rsid w:val="00FF478C"/>
    <w:rsid w:val="00FF51E4"/>
    <w:rsid w:val="00FF577F"/>
    <w:rsid w:val="00FF5DFA"/>
    <w:rsid w:val="00FF5EC6"/>
    <w:rsid w:val="2D097238"/>
    <w:rsid w:val="2D2DAFE1"/>
    <w:rsid w:val="41ECBFCA"/>
    <w:rsid w:val="427CED32"/>
    <w:rsid w:val="5352FD15"/>
    <w:rsid w:val="53695DE8"/>
    <w:rsid w:val="77F90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verpass Black" w:hAnsi="Overpass Black"/>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 w:type="table" w:styleId="TableGridLight">
    <w:name w:val="Grid Table Light"/>
    <w:basedOn w:val="TableNormal"/>
    <w:uiPriority w:val="40"/>
    <w:rsid w:val="00700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977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97709"/>
  </w:style>
  <w:style w:type="character" w:customStyle="1" w:styleId="eop">
    <w:name w:val="eop"/>
    <w:basedOn w:val="DefaultParagraphFont"/>
    <w:rsid w:val="001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11">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7137873">
      <w:bodyDiv w:val="1"/>
      <w:marLeft w:val="0"/>
      <w:marRight w:val="0"/>
      <w:marTop w:val="0"/>
      <w:marBottom w:val="0"/>
      <w:divBdr>
        <w:top w:val="none" w:sz="0" w:space="0" w:color="auto"/>
        <w:left w:val="none" w:sz="0" w:space="0" w:color="auto"/>
        <w:bottom w:val="none" w:sz="0" w:space="0" w:color="auto"/>
        <w:right w:val="none" w:sz="0" w:space="0" w:color="auto"/>
      </w:divBdr>
    </w:div>
    <w:div w:id="203758245">
      <w:bodyDiv w:val="1"/>
      <w:marLeft w:val="0"/>
      <w:marRight w:val="0"/>
      <w:marTop w:val="0"/>
      <w:marBottom w:val="0"/>
      <w:divBdr>
        <w:top w:val="none" w:sz="0" w:space="0" w:color="auto"/>
        <w:left w:val="none" w:sz="0" w:space="0" w:color="auto"/>
        <w:bottom w:val="none" w:sz="0" w:space="0" w:color="auto"/>
        <w:right w:val="none" w:sz="0" w:space="0" w:color="auto"/>
      </w:divBdr>
    </w:div>
    <w:div w:id="319818793">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53392370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58755569">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148402663">
      <w:bodyDiv w:val="1"/>
      <w:marLeft w:val="0"/>
      <w:marRight w:val="0"/>
      <w:marTop w:val="0"/>
      <w:marBottom w:val="0"/>
      <w:divBdr>
        <w:top w:val="none" w:sz="0" w:space="0" w:color="auto"/>
        <w:left w:val="none" w:sz="0" w:space="0" w:color="auto"/>
        <w:bottom w:val="none" w:sz="0" w:space="0" w:color="auto"/>
        <w:right w:val="none" w:sz="0" w:space="0" w:color="auto"/>
      </w:divBdr>
    </w:div>
    <w:div w:id="1180000152">
      <w:bodyDiv w:val="1"/>
      <w:marLeft w:val="0"/>
      <w:marRight w:val="0"/>
      <w:marTop w:val="0"/>
      <w:marBottom w:val="0"/>
      <w:divBdr>
        <w:top w:val="none" w:sz="0" w:space="0" w:color="auto"/>
        <w:left w:val="none" w:sz="0" w:space="0" w:color="auto"/>
        <w:bottom w:val="none" w:sz="0" w:space="0" w:color="auto"/>
        <w:right w:val="none" w:sz="0" w:space="0" w:color="auto"/>
      </w:divBdr>
    </w:div>
    <w:div w:id="1288244655">
      <w:bodyDiv w:val="1"/>
      <w:marLeft w:val="0"/>
      <w:marRight w:val="0"/>
      <w:marTop w:val="0"/>
      <w:marBottom w:val="0"/>
      <w:divBdr>
        <w:top w:val="none" w:sz="0" w:space="0" w:color="auto"/>
        <w:left w:val="none" w:sz="0" w:space="0" w:color="auto"/>
        <w:bottom w:val="none" w:sz="0" w:space="0" w:color="auto"/>
        <w:right w:val="none" w:sz="0" w:space="0" w:color="auto"/>
      </w:divBdr>
    </w:div>
    <w:div w:id="1461534917">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4140405">
      <w:bodyDiv w:val="1"/>
      <w:marLeft w:val="0"/>
      <w:marRight w:val="0"/>
      <w:marTop w:val="0"/>
      <w:marBottom w:val="0"/>
      <w:divBdr>
        <w:top w:val="none" w:sz="0" w:space="0" w:color="auto"/>
        <w:left w:val="none" w:sz="0" w:space="0" w:color="auto"/>
        <w:bottom w:val="none" w:sz="0" w:space="0" w:color="auto"/>
        <w:right w:val="none" w:sz="0" w:space="0" w:color="auto"/>
      </w:divBdr>
    </w:div>
    <w:div w:id="1616593148">
      <w:bodyDiv w:val="1"/>
      <w:marLeft w:val="0"/>
      <w:marRight w:val="0"/>
      <w:marTop w:val="0"/>
      <w:marBottom w:val="0"/>
      <w:divBdr>
        <w:top w:val="none" w:sz="0" w:space="0" w:color="auto"/>
        <w:left w:val="none" w:sz="0" w:space="0" w:color="auto"/>
        <w:bottom w:val="none" w:sz="0" w:space="0" w:color="auto"/>
        <w:right w:val="none" w:sz="0" w:space="0" w:color="auto"/>
      </w:divBdr>
    </w:div>
    <w:div w:id="1694843089">
      <w:bodyDiv w:val="1"/>
      <w:marLeft w:val="0"/>
      <w:marRight w:val="0"/>
      <w:marTop w:val="0"/>
      <w:marBottom w:val="0"/>
      <w:divBdr>
        <w:top w:val="none" w:sz="0" w:space="0" w:color="auto"/>
        <w:left w:val="none" w:sz="0" w:space="0" w:color="auto"/>
        <w:bottom w:val="none" w:sz="0" w:space="0" w:color="auto"/>
        <w:right w:val="none" w:sz="0" w:space="0" w:color="auto"/>
      </w:divBdr>
    </w:div>
    <w:div w:id="1870220034">
      <w:bodyDiv w:val="1"/>
      <w:marLeft w:val="0"/>
      <w:marRight w:val="0"/>
      <w:marTop w:val="0"/>
      <w:marBottom w:val="0"/>
      <w:divBdr>
        <w:top w:val="none" w:sz="0" w:space="0" w:color="auto"/>
        <w:left w:val="none" w:sz="0" w:space="0" w:color="auto"/>
        <w:bottom w:val="none" w:sz="0" w:space="0" w:color="auto"/>
        <w:right w:val="none" w:sz="0" w:space="0" w:color="auto"/>
      </w:divBdr>
    </w:div>
    <w:div w:id="1873302278">
      <w:bodyDiv w:val="1"/>
      <w:marLeft w:val="0"/>
      <w:marRight w:val="0"/>
      <w:marTop w:val="0"/>
      <w:marBottom w:val="0"/>
      <w:divBdr>
        <w:top w:val="none" w:sz="0" w:space="0" w:color="auto"/>
        <w:left w:val="none" w:sz="0" w:space="0" w:color="auto"/>
        <w:bottom w:val="none" w:sz="0" w:space="0" w:color="auto"/>
        <w:right w:val="none" w:sz="0" w:space="0" w:color="auto"/>
      </w:divBdr>
    </w:div>
    <w:div w:id="1912806477">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1973630610">
      <w:bodyDiv w:val="1"/>
      <w:marLeft w:val="0"/>
      <w:marRight w:val="0"/>
      <w:marTop w:val="0"/>
      <w:marBottom w:val="0"/>
      <w:divBdr>
        <w:top w:val="none" w:sz="0" w:space="0" w:color="auto"/>
        <w:left w:val="none" w:sz="0" w:space="0" w:color="auto"/>
        <w:bottom w:val="none" w:sz="0" w:space="0" w:color="auto"/>
        <w:right w:val="none" w:sz="0" w:space="0" w:color="auto"/>
      </w:divBdr>
    </w:div>
    <w:div w:id="2003042811">
      <w:bodyDiv w:val="1"/>
      <w:marLeft w:val="0"/>
      <w:marRight w:val="0"/>
      <w:marTop w:val="0"/>
      <w:marBottom w:val="0"/>
      <w:divBdr>
        <w:top w:val="none" w:sz="0" w:space="0" w:color="auto"/>
        <w:left w:val="none" w:sz="0" w:space="0" w:color="auto"/>
        <w:bottom w:val="none" w:sz="0" w:space="0" w:color="auto"/>
        <w:right w:val="none" w:sz="0" w:space="0" w:color="auto"/>
      </w:divBdr>
    </w:div>
    <w:div w:id="2030913978">
      <w:bodyDiv w:val="1"/>
      <w:marLeft w:val="0"/>
      <w:marRight w:val="0"/>
      <w:marTop w:val="0"/>
      <w:marBottom w:val="0"/>
      <w:divBdr>
        <w:top w:val="none" w:sz="0" w:space="0" w:color="auto"/>
        <w:left w:val="none" w:sz="0" w:space="0" w:color="auto"/>
        <w:bottom w:val="none" w:sz="0" w:space="0" w:color="auto"/>
        <w:right w:val="none" w:sz="0" w:space="0" w:color="auto"/>
      </w:divBdr>
    </w:div>
    <w:div w:id="21229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194F5386BC940AA6692037FBF9F71" ma:contentTypeVersion="6" ma:contentTypeDescription="Create a new document." ma:contentTypeScope="" ma:versionID="9c952c165a6ee1d020f32a2bb3c378a5">
  <xsd:schema xmlns:xsd="http://www.w3.org/2001/XMLSchema" xmlns:xs="http://www.w3.org/2001/XMLSchema" xmlns:p="http://schemas.microsoft.com/office/2006/metadata/properties" xmlns:ns2="95702706-90a7-459b-ae63-183ffeaa598c" xmlns:ns3="6359cb4d-511a-4398-844a-483883de7d07" targetNamespace="http://schemas.microsoft.com/office/2006/metadata/properties" ma:root="true" ma:fieldsID="140df1e520776ef3e7e5eed7eb83d7a7" ns2:_="" ns3:_="">
    <xsd:import namespace="95702706-90a7-459b-ae63-183ffeaa598c"/>
    <xsd:import namespace="6359cb4d-511a-4398-844a-483883de7d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2706-90a7-459b-ae63-183ffeaa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cb4d-511a-4398-844a-483883de7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89627-7C49-4BBA-A85B-82785456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2706-90a7-459b-ae63-183ffeaa598c"/>
    <ds:schemaRef ds:uri="6359cb4d-511a-4398-844a-483883de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4.xml><?xml version="1.0" encoding="utf-8"?>
<ds:datastoreItem xmlns:ds="http://schemas.openxmlformats.org/officeDocument/2006/customXml" ds:itemID="{87B537C8-49FF-4529-A8B2-EAD5F2F5D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5</Words>
  <Characters>5449</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Daisy Hodder</cp:lastModifiedBy>
  <cp:revision>2</cp:revision>
  <cp:lastPrinted>2023-04-05T11:01:00Z</cp:lastPrinted>
  <dcterms:created xsi:type="dcterms:W3CDTF">2026-06-19T13:32:00Z</dcterms:created>
  <dcterms:modified xsi:type="dcterms:W3CDTF">2026-06-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4F5386BC940AA6692037FBF9F71</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